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2475BD"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716A0"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722970" w:history="1">
            <w:r w:rsidR="00B716A0" w:rsidRPr="006A6C25">
              <w:rPr>
                <w:rStyle w:val="Hyperlink"/>
                <w:noProof/>
              </w:rPr>
              <w:t>Abstract</w:t>
            </w:r>
            <w:r w:rsidR="00B716A0">
              <w:rPr>
                <w:noProof/>
                <w:webHidden/>
              </w:rPr>
              <w:tab/>
            </w:r>
            <w:r w:rsidR="00B716A0">
              <w:rPr>
                <w:noProof/>
                <w:webHidden/>
              </w:rPr>
              <w:fldChar w:fldCharType="begin"/>
            </w:r>
            <w:r w:rsidR="00B716A0">
              <w:rPr>
                <w:noProof/>
                <w:webHidden/>
              </w:rPr>
              <w:instrText xml:space="preserve"> PAGEREF _Toc511722970 \h </w:instrText>
            </w:r>
            <w:r w:rsidR="00B716A0">
              <w:rPr>
                <w:noProof/>
                <w:webHidden/>
              </w:rPr>
            </w:r>
            <w:r w:rsidR="00B716A0">
              <w:rPr>
                <w:noProof/>
                <w:webHidden/>
              </w:rPr>
              <w:fldChar w:fldCharType="separate"/>
            </w:r>
            <w:r w:rsidR="00B716A0">
              <w:rPr>
                <w:noProof/>
                <w:webHidden/>
              </w:rPr>
              <w:t>2</w:t>
            </w:r>
            <w:r w:rsidR="00B716A0">
              <w:rPr>
                <w:noProof/>
                <w:webHidden/>
              </w:rPr>
              <w:fldChar w:fldCharType="end"/>
            </w:r>
          </w:hyperlink>
        </w:p>
        <w:p w:rsidR="00B716A0" w:rsidRDefault="002475BD">
          <w:pPr>
            <w:pStyle w:val="TOC1"/>
            <w:tabs>
              <w:tab w:val="right" w:leader="dot" w:pos="9016"/>
            </w:tabs>
            <w:rPr>
              <w:rFonts w:eastAsiaTheme="minorEastAsia"/>
              <w:noProof/>
              <w:lang w:eastAsia="en-GB"/>
            </w:rPr>
          </w:pPr>
          <w:hyperlink w:anchor="_Toc511722971" w:history="1">
            <w:r w:rsidR="00B716A0" w:rsidRPr="006A6C25">
              <w:rPr>
                <w:rStyle w:val="Hyperlink"/>
                <w:noProof/>
              </w:rPr>
              <w:t>Background</w:t>
            </w:r>
            <w:r w:rsidR="00B716A0">
              <w:rPr>
                <w:noProof/>
                <w:webHidden/>
              </w:rPr>
              <w:tab/>
            </w:r>
            <w:r w:rsidR="00B716A0">
              <w:rPr>
                <w:noProof/>
                <w:webHidden/>
              </w:rPr>
              <w:fldChar w:fldCharType="begin"/>
            </w:r>
            <w:r w:rsidR="00B716A0">
              <w:rPr>
                <w:noProof/>
                <w:webHidden/>
              </w:rPr>
              <w:instrText xml:space="preserve"> PAGEREF _Toc511722971 \h </w:instrText>
            </w:r>
            <w:r w:rsidR="00B716A0">
              <w:rPr>
                <w:noProof/>
                <w:webHidden/>
              </w:rPr>
            </w:r>
            <w:r w:rsidR="00B716A0">
              <w:rPr>
                <w:noProof/>
                <w:webHidden/>
              </w:rPr>
              <w:fldChar w:fldCharType="separate"/>
            </w:r>
            <w:r w:rsidR="00B716A0">
              <w:rPr>
                <w:noProof/>
                <w:webHidden/>
              </w:rPr>
              <w:t>3</w:t>
            </w:r>
            <w:r w:rsidR="00B716A0">
              <w:rPr>
                <w:noProof/>
                <w:webHidden/>
              </w:rPr>
              <w:fldChar w:fldCharType="end"/>
            </w:r>
          </w:hyperlink>
        </w:p>
        <w:p w:rsidR="00B716A0" w:rsidRDefault="002475BD">
          <w:pPr>
            <w:pStyle w:val="TOC1"/>
            <w:tabs>
              <w:tab w:val="right" w:leader="dot" w:pos="9016"/>
            </w:tabs>
            <w:rPr>
              <w:rFonts w:eastAsiaTheme="minorEastAsia"/>
              <w:noProof/>
              <w:lang w:eastAsia="en-GB"/>
            </w:rPr>
          </w:pPr>
          <w:hyperlink w:anchor="_Toc511722972" w:history="1">
            <w:r w:rsidR="00B716A0" w:rsidRPr="006A6C25">
              <w:rPr>
                <w:rStyle w:val="Hyperlink"/>
                <w:noProof/>
              </w:rPr>
              <w:t>Literature Review</w:t>
            </w:r>
            <w:r w:rsidR="00B716A0">
              <w:rPr>
                <w:noProof/>
                <w:webHidden/>
              </w:rPr>
              <w:tab/>
            </w:r>
            <w:r w:rsidR="00B716A0">
              <w:rPr>
                <w:noProof/>
                <w:webHidden/>
              </w:rPr>
              <w:fldChar w:fldCharType="begin"/>
            </w:r>
            <w:r w:rsidR="00B716A0">
              <w:rPr>
                <w:noProof/>
                <w:webHidden/>
              </w:rPr>
              <w:instrText xml:space="preserve"> PAGEREF _Toc511722972 \h </w:instrText>
            </w:r>
            <w:r w:rsidR="00B716A0">
              <w:rPr>
                <w:noProof/>
                <w:webHidden/>
              </w:rPr>
            </w:r>
            <w:r w:rsidR="00B716A0">
              <w:rPr>
                <w:noProof/>
                <w:webHidden/>
              </w:rPr>
              <w:fldChar w:fldCharType="separate"/>
            </w:r>
            <w:r w:rsidR="00B716A0">
              <w:rPr>
                <w:noProof/>
                <w:webHidden/>
              </w:rPr>
              <w:t>5</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73" w:history="1">
            <w:r w:rsidR="00B716A0" w:rsidRPr="006A6C25">
              <w:rPr>
                <w:rStyle w:val="Hyperlink"/>
                <w:noProof/>
              </w:rPr>
              <w:t>Physics Simulation</w:t>
            </w:r>
            <w:r w:rsidR="00B716A0">
              <w:rPr>
                <w:noProof/>
                <w:webHidden/>
              </w:rPr>
              <w:tab/>
            </w:r>
            <w:r w:rsidR="00B716A0">
              <w:rPr>
                <w:noProof/>
                <w:webHidden/>
              </w:rPr>
              <w:fldChar w:fldCharType="begin"/>
            </w:r>
            <w:r w:rsidR="00B716A0">
              <w:rPr>
                <w:noProof/>
                <w:webHidden/>
              </w:rPr>
              <w:instrText xml:space="preserve"> PAGEREF _Toc511722973 \h </w:instrText>
            </w:r>
            <w:r w:rsidR="00B716A0">
              <w:rPr>
                <w:noProof/>
                <w:webHidden/>
              </w:rPr>
            </w:r>
            <w:r w:rsidR="00B716A0">
              <w:rPr>
                <w:noProof/>
                <w:webHidden/>
              </w:rPr>
              <w:fldChar w:fldCharType="separate"/>
            </w:r>
            <w:r w:rsidR="00B716A0">
              <w:rPr>
                <w:noProof/>
                <w:webHidden/>
              </w:rPr>
              <w:t>6</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74" w:history="1">
            <w:r w:rsidR="00B716A0" w:rsidRPr="006A6C25">
              <w:rPr>
                <w:rStyle w:val="Hyperlink"/>
                <w:noProof/>
              </w:rPr>
              <w:t>Game Design</w:t>
            </w:r>
            <w:r w:rsidR="00B716A0">
              <w:rPr>
                <w:noProof/>
                <w:webHidden/>
              </w:rPr>
              <w:tab/>
            </w:r>
            <w:r w:rsidR="00B716A0">
              <w:rPr>
                <w:noProof/>
                <w:webHidden/>
              </w:rPr>
              <w:fldChar w:fldCharType="begin"/>
            </w:r>
            <w:r w:rsidR="00B716A0">
              <w:rPr>
                <w:noProof/>
                <w:webHidden/>
              </w:rPr>
              <w:instrText xml:space="preserve"> PAGEREF _Toc511722974 \h </w:instrText>
            </w:r>
            <w:r w:rsidR="00B716A0">
              <w:rPr>
                <w:noProof/>
                <w:webHidden/>
              </w:rPr>
            </w:r>
            <w:r w:rsidR="00B716A0">
              <w:rPr>
                <w:noProof/>
                <w:webHidden/>
              </w:rPr>
              <w:fldChar w:fldCharType="separate"/>
            </w:r>
            <w:r w:rsidR="00B716A0">
              <w:rPr>
                <w:noProof/>
                <w:webHidden/>
              </w:rPr>
              <w:t>9</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75" w:history="1">
            <w:r w:rsidR="00B716A0" w:rsidRPr="006A6C25">
              <w:rPr>
                <w:rStyle w:val="Hyperlink"/>
                <w:noProof/>
              </w:rPr>
              <w:t>Puzzles in Games</w:t>
            </w:r>
            <w:r w:rsidR="00B716A0">
              <w:rPr>
                <w:noProof/>
                <w:webHidden/>
              </w:rPr>
              <w:tab/>
            </w:r>
            <w:r w:rsidR="00B716A0">
              <w:rPr>
                <w:noProof/>
                <w:webHidden/>
              </w:rPr>
              <w:fldChar w:fldCharType="begin"/>
            </w:r>
            <w:r w:rsidR="00B716A0">
              <w:rPr>
                <w:noProof/>
                <w:webHidden/>
              </w:rPr>
              <w:instrText xml:space="preserve"> PAGEREF _Toc511722975 \h </w:instrText>
            </w:r>
            <w:r w:rsidR="00B716A0">
              <w:rPr>
                <w:noProof/>
                <w:webHidden/>
              </w:rPr>
            </w:r>
            <w:r w:rsidR="00B716A0">
              <w:rPr>
                <w:noProof/>
                <w:webHidden/>
              </w:rPr>
              <w:fldChar w:fldCharType="separate"/>
            </w:r>
            <w:r w:rsidR="00B716A0">
              <w:rPr>
                <w:noProof/>
                <w:webHidden/>
              </w:rPr>
              <w:t>10</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76" w:history="1">
            <w:r w:rsidR="00B716A0" w:rsidRPr="006A6C25">
              <w:rPr>
                <w:rStyle w:val="Hyperlink"/>
                <w:noProof/>
              </w:rPr>
              <w:t>Player Experience</w:t>
            </w:r>
            <w:r w:rsidR="00B716A0">
              <w:rPr>
                <w:noProof/>
                <w:webHidden/>
              </w:rPr>
              <w:tab/>
            </w:r>
            <w:r w:rsidR="00B716A0">
              <w:rPr>
                <w:noProof/>
                <w:webHidden/>
              </w:rPr>
              <w:fldChar w:fldCharType="begin"/>
            </w:r>
            <w:r w:rsidR="00B716A0">
              <w:rPr>
                <w:noProof/>
                <w:webHidden/>
              </w:rPr>
              <w:instrText xml:space="preserve"> PAGEREF _Toc511722976 \h </w:instrText>
            </w:r>
            <w:r w:rsidR="00B716A0">
              <w:rPr>
                <w:noProof/>
                <w:webHidden/>
              </w:rPr>
            </w:r>
            <w:r w:rsidR="00B716A0">
              <w:rPr>
                <w:noProof/>
                <w:webHidden/>
              </w:rPr>
              <w:fldChar w:fldCharType="separate"/>
            </w:r>
            <w:r w:rsidR="00B716A0">
              <w:rPr>
                <w:noProof/>
                <w:webHidden/>
              </w:rPr>
              <w:t>12</w:t>
            </w:r>
            <w:r w:rsidR="00B716A0">
              <w:rPr>
                <w:noProof/>
                <w:webHidden/>
              </w:rPr>
              <w:fldChar w:fldCharType="end"/>
            </w:r>
          </w:hyperlink>
        </w:p>
        <w:p w:rsidR="00B716A0" w:rsidRDefault="002475BD">
          <w:pPr>
            <w:pStyle w:val="TOC1"/>
            <w:tabs>
              <w:tab w:val="right" w:leader="dot" w:pos="9016"/>
            </w:tabs>
            <w:rPr>
              <w:rFonts w:eastAsiaTheme="minorEastAsia"/>
              <w:noProof/>
              <w:lang w:eastAsia="en-GB"/>
            </w:rPr>
          </w:pPr>
          <w:hyperlink w:anchor="_Toc511722977" w:history="1">
            <w:r w:rsidR="00B716A0" w:rsidRPr="006A6C25">
              <w:rPr>
                <w:rStyle w:val="Hyperlink"/>
                <w:noProof/>
              </w:rPr>
              <w:t>Methodology</w:t>
            </w:r>
            <w:r w:rsidR="00B716A0">
              <w:rPr>
                <w:noProof/>
                <w:webHidden/>
              </w:rPr>
              <w:tab/>
            </w:r>
            <w:r w:rsidR="00B716A0">
              <w:rPr>
                <w:noProof/>
                <w:webHidden/>
              </w:rPr>
              <w:fldChar w:fldCharType="begin"/>
            </w:r>
            <w:r w:rsidR="00B716A0">
              <w:rPr>
                <w:noProof/>
                <w:webHidden/>
              </w:rPr>
              <w:instrText xml:space="preserve"> PAGEREF _Toc511722977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78" w:history="1">
            <w:r w:rsidR="00B716A0" w:rsidRPr="006A6C25">
              <w:rPr>
                <w:rStyle w:val="Hyperlink"/>
                <w:noProof/>
              </w:rPr>
              <w:t>Project Management</w:t>
            </w:r>
            <w:r w:rsidR="00B716A0">
              <w:rPr>
                <w:noProof/>
                <w:webHidden/>
              </w:rPr>
              <w:tab/>
            </w:r>
            <w:r w:rsidR="00B716A0">
              <w:rPr>
                <w:noProof/>
                <w:webHidden/>
              </w:rPr>
              <w:fldChar w:fldCharType="begin"/>
            </w:r>
            <w:r w:rsidR="00B716A0">
              <w:rPr>
                <w:noProof/>
                <w:webHidden/>
              </w:rPr>
              <w:instrText xml:space="preserve"> PAGEREF _Toc511722978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79"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79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80" w:history="1">
            <w:r w:rsidR="00B716A0" w:rsidRPr="006A6C25">
              <w:rPr>
                <w:rStyle w:val="Hyperlink"/>
                <w:noProof/>
              </w:rPr>
              <w:t>Toolsets and Machine Environments</w:t>
            </w:r>
            <w:r w:rsidR="00B716A0">
              <w:rPr>
                <w:noProof/>
                <w:webHidden/>
              </w:rPr>
              <w:tab/>
            </w:r>
            <w:r w:rsidR="00B716A0">
              <w:rPr>
                <w:noProof/>
                <w:webHidden/>
              </w:rPr>
              <w:fldChar w:fldCharType="begin"/>
            </w:r>
            <w:r w:rsidR="00B716A0">
              <w:rPr>
                <w:noProof/>
                <w:webHidden/>
              </w:rPr>
              <w:instrText xml:space="preserve"> PAGEREF _Toc511722980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81" w:history="1">
            <w:r w:rsidR="00B716A0" w:rsidRPr="006A6C25">
              <w:rPr>
                <w:rStyle w:val="Hyperlink"/>
                <w:noProof/>
              </w:rPr>
              <w:t>Research Methods</w:t>
            </w:r>
            <w:r w:rsidR="00B716A0">
              <w:rPr>
                <w:noProof/>
                <w:webHidden/>
              </w:rPr>
              <w:tab/>
            </w:r>
            <w:r w:rsidR="00B716A0">
              <w:rPr>
                <w:noProof/>
                <w:webHidden/>
              </w:rPr>
              <w:fldChar w:fldCharType="begin"/>
            </w:r>
            <w:r w:rsidR="00B716A0">
              <w:rPr>
                <w:noProof/>
                <w:webHidden/>
              </w:rPr>
              <w:instrText xml:space="preserve"> PAGEREF _Toc511722981 \h </w:instrText>
            </w:r>
            <w:r w:rsidR="00B716A0">
              <w:rPr>
                <w:noProof/>
                <w:webHidden/>
              </w:rPr>
            </w:r>
            <w:r w:rsidR="00B716A0">
              <w:rPr>
                <w:noProof/>
                <w:webHidden/>
              </w:rPr>
              <w:fldChar w:fldCharType="separate"/>
            </w:r>
            <w:r w:rsidR="00B716A0">
              <w:rPr>
                <w:noProof/>
                <w:webHidden/>
              </w:rPr>
              <w:t>17</w:t>
            </w:r>
            <w:r w:rsidR="00B716A0">
              <w:rPr>
                <w:noProof/>
                <w:webHidden/>
              </w:rPr>
              <w:fldChar w:fldCharType="end"/>
            </w:r>
          </w:hyperlink>
        </w:p>
        <w:p w:rsidR="00B716A0" w:rsidRDefault="002475BD">
          <w:pPr>
            <w:pStyle w:val="TOC1"/>
            <w:tabs>
              <w:tab w:val="right" w:leader="dot" w:pos="9016"/>
            </w:tabs>
            <w:rPr>
              <w:rFonts w:eastAsiaTheme="minorEastAsia"/>
              <w:noProof/>
              <w:lang w:eastAsia="en-GB"/>
            </w:rPr>
          </w:pPr>
          <w:hyperlink w:anchor="_Toc511722982" w:history="1">
            <w:r w:rsidR="00B716A0" w:rsidRPr="006A6C25">
              <w:rPr>
                <w:rStyle w:val="Hyperlink"/>
                <w:noProof/>
              </w:rPr>
              <w:t>Design, Development and Evaluation</w:t>
            </w:r>
            <w:r w:rsidR="00B716A0">
              <w:rPr>
                <w:noProof/>
                <w:webHidden/>
              </w:rPr>
              <w:tab/>
            </w:r>
            <w:r w:rsidR="00B716A0">
              <w:rPr>
                <w:noProof/>
                <w:webHidden/>
              </w:rPr>
              <w:fldChar w:fldCharType="begin"/>
            </w:r>
            <w:r w:rsidR="00B716A0">
              <w:rPr>
                <w:noProof/>
                <w:webHidden/>
              </w:rPr>
              <w:instrText xml:space="preserve"> PAGEREF _Toc511722982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83"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83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3"/>
            <w:tabs>
              <w:tab w:val="right" w:leader="dot" w:pos="9016"/>
            </w:tabs>
            <w:rPr>
              <w:rFonts w:eastAsiaTheme="minorEastAsia"/>
              <w:noProof/>
              <w:lang w:eastAsia="en-GB"/>
            </w:rPr>
          </w:pPr>
          <w:hyperlink w:anchor="_Toc511722984" w:history="1">
            <w:r w:rsidR="00B716A0" w:rsidRPr="006A6C25">
              <w:rPr>
                <w:rStyle w:val="Hyperlink"/>
                <w:noProof/>
              </w:rPr>
              <w:t>Requirement Elicitation</w:t>
            </w:r>
            <w:r w:rsidR="00B716A0">
              <w:rPr>
                <w:noProof/>
                <w:webHidden/>
              </w:rPr>
              <w:tab/>
            </w:r>
            <w:r w:rsidR="00B716A0">
              <w:rPr>
                <w:noProof/>
                <w:webHidden/>
              </w:rPr>
              <w:fldChar w:fldCharType="begin"/>
            </w:r>
            <w:r w:rsidR="00B716A0">
              <w:rPr>
                <w:noProof/>
                <w:webHidden/>
              </w:rPr>
              <w:instrText xml:space="preserve"> PAGEREF _Toc511722984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3"/>
            <w:tabs>
              <w:tab w:val="right" w:leader="dot" w:pos="9016"/>
            </w:tabs>
            <w:rPr>
              <w:rFonts w:eastAsiaTheme="minorEastAsia"/>
              <w:noProof/>
              <w:lang w:eastAsia="en-GB"/>
            </w:rPr>
          </w:pPr>
          <w:hyperlink w:anchor="_Toc511722985" w:history="1">
            <w:r w:rsidR="00B716A0" w:rsidRPr="006A6C25">
              <w:rPr>
                <w:rStyle w:val="Hyperlink"/>
                <w:noProof/>
              </w:rPr>
              <w:t>Design</w:t>
            </w:r>
            <w:r w:rsidR="00B716A0">
              <w:rPr>
                <w:noProof/>
                <w:webHidden/>
              </w:rPr>
              <w:tab/>
            </w:r>
            <w:r w:rsidR="00B716A0">
              <w:rPr>
                <w:noProof/>
                <w:webHidden/>
              </w:rPr>
              <w:fldChar w:fldCharType="begin"/>
            </w:r>
            <w:r w:rsidR="00B716A0">
              <w:rPr>
                <w:noProof/>
                <w:webHidden/>
              </w:rPr>
              <w:instrText xml:space="preserve"> PAGEREF _Toc511722985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3"/>
            <w:tabs>
              <w:tab w:val="right" w:leader="dot" w:pos="9016"/>
            </w:tabs>
            <w:rPr>
              <w:rFonts w:eastAsiaTheme="minorEastAsia"/>
              <w:noProof/>
              <w:lang w:eastAsia="en-GB"/>
            </w:rPr>
          </w:pPr>
          <w:hyperlink w:anchor="_Toc511722986" w:history="1">
            <w:r w:rsidR="00B716A0" w:rsidRPr="006A6C25">
              <w:rPr>
                <w:rStyle w:val="Hyperlink"/>
                <w:noProof/>
              </w:rPr>
              <w:t>Coding</w:t>
            </w:r>
            <w:r w:rsidR="00B716A0">
              <w:rPr>
                <w:noProof/>
                <w:webHidden/>
              </w:rPr>
              <w:tab/>
            </w:r>
            <w:r w:rsidR="00B716A0">
              <w:rPr>
                <w:noProof/>
                <w:webHidden/>
              </w:rPr>
              <w:fldChar w:fldCharType="begin"/>
            </w:r>
            <w:r w:rsidR="00B716A0">
              <w:rPr>
                <w:noProof/>
                <w:webHidden/>
              </w:rPr>
              <w:instrText xml:space="preserve"> PAGEREF _Toc511722986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3"/>
            <w:tabs>
              <w:tab w:val="right" w:leader="dot" w:pos="9016"/>
            </w:tabs>
            <w:rPr>
              <w:rFonts w:eastAsiaTheme="minorEastAsia"/>
              <w:noProof/>
              <w:lang w:eastAsia="en-GB"/>
            </w:rPr>
          </w:pPr>
          <w:hyperlink w:anchor="_Toc511722987" w:history="1">
            <w:r w:rsidR="00B716A0" w:rsidRPr="006A6C25">
              <w:rPr>
                <w:rStyle w:val="Hyperlink"/>
                <w:noProof/>
              </w:rPr>
              <w:t>Testing</w:t>
            </w:r>
            <w:r w:rsidR="00B716A0">
              <w:rPr>
                <w:noProof/>
                <w:webHidden/>
              </w:rPr>
              <w:tab/>
            </w:r>
            <w:r w:rsidR="00B716A0">
              <w:rPr>
                <w:noProof/>
                <w:webHidden/>
              </w:rPr>
              <w:fldChar w:fldCharType="begin"/>
            </w:r>
            <w:r w:rsidR="00B716A0">
              <w:rPr>
                <w:noProof/>
                <w:webHidden/>
              </w:rPr>
              <w:instrText xml:space="preserve"> PAGEREF _Toc511722987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3"/>
            <w:tabs>
              <w:tab w:val="right" w:leader="dot" w:pos="9016"/>
            </w:tabs>
            <w:rPr>
              <w:rFonts w:eastAsiaTheme="minorEastAsia"/>
              <w:noProof/>
              <w:lang w:eastAsia="en-GB"/>
            </w:rPr>
          </w:pPr>
          <w:hyperlink w:anchor="_Toc511722988" w:history="1">
            <w:r w:rsidR="00B716A0" w:rsidRPr="006A6C25">
              <w:rPr>
                <w:rStyle w:val="Hyperlink"/>
                <w:noProof/>
              </w:rPr>
              <w:t>Operations and Maintenance</w:t>
            </w:r>
            <w:r w:rsidR="00B716A0">
              <w:rPr>
                <w:noProof/>
                <w:webHidden/>
              </w:rPr>
              <w:tab/>
            </w:r>
            <w:r w:rsidR="00B716A0">
              <w:rPr>
                <w:noProof/>
                <w:webHidden/>
              </w:rPr>
              <w:fldChar w:fldCharType="begin"/>
            </w:r>
            <w:r w:rsidR="00B716A0">
              <w:rPr>
                <w:noProof/>
                <w:webHidden/>
              </w:rPr>
              <w:instrText xml:space="preserve"> PAGEREF _Toc511722988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89" w:history="1">
            <w:r w:rsidR="00B716A0" w:rsidRPr="006A6C25">
              <w:rPr>
                <w:rStyle w:val="Hyperlink"/>
                <w:noProof/>
              </w:rPr>
              <w:t>Research</w:t>
            </w:r>
            <w:r w:rsidR="00B716A0">
              <w:rPr>
                <w:noProof/>
                <w:webHidden/>
              </w:rPr>
              <w:tab/>
            </w:r>
            <w:r w:rsidR="00B716A0">
              <w:rPr>
                <w:noProof/>
                <w:webHidden/>
              </w:rPr>
              <w:fldChar w:fldCharType="begin"/>
            </w:r>
            <w:r w:rsidR="00B716A0">
              <w:rPr>
                <w:noProof/>
                <w:webHidden/>
              </w:rPr>
              <w:instrText xml:space="preserve"> PAGEREF _Toc511722989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1"/>
            <w:tabs>
              <w:tab w:val="right" w:leader="dot" w:pos="9016"/>
            </w:tabs>
            <w:rPr>
              <w:rFonts w:eastAsiaTheme="minorEastAsia"/>
              <w:noProof/>
              <w:lang w:eastAsia="en-GB"/>
            </w:rPr>
          </w:pPr>
          <w:hyperlink w:anchor="_Toc511722990" w:history="1">
            <w:r w:rsidR="00B716A0" w:rsidRPr="006A6C25">
              <w:rPr>
                <w:rStyle w:val="Hyperlink"/>
                <w:noProof/>
              </w:rPr>
              <w:t>Conclusion</w:t>
            </w:r>
            <w:r w:rsidR="00B716A0">
              <w:rPr>
                <w:noProof/>
                <w:webHidden/>
              </w:rPr>
              <w:tab/>
            </w:r>
            <w:r w:rsidR="00B716A0">
              <w:rPr>
                <w:noProof/>
                <w:webHidden/>
              </w:rPr>
              <w:fldChar w:fldCharType="begin"/>
            </w:r>
            <w:r w:rsidR="00B716A0">
              <w:rPr>
                <w:noProof/>
                <w:webHidden/>
              </w:rPr>
              <w:instrText xml:space="preserve"> PAGEREF _Toc511722990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2475BD">
          <w:pPr>
            <w:pStyle w:val="TOC1"/>
            <w:tabs>
              <w:tab w:val="right" w:leader="dot" w:pos="9016"/>
            </w:tabs>
            <w:rPr>
              <w:rFonts w:eastAsiaTheme="minorEastAsia"/>
              <w:noProof/>
              <w:lang w:eastAsia="en-GB"/>
            </w:rPr>
          </w:pPr>
          <w:hyperlink w:anchor="_Toc511722991" w:history="1">
            <w:r w:rsidR="00B716A0" w:rsidRPr="006A6C25">
              <w:rPr>
                <w:rStyle w:val="Hyperlink"/>
                <w:noProof/>
              </w:rPr>
              <w:t>Reflective Analysis</w:t>
            </w:r>
            <w:r w:rsidR="00B716A0">
              <w:rPr>
                <w:noProof/>
                <w:webHidden/>
              </w:rPr>
              <w:tab/>
            </w:r>
            <w:r w:rsidR="00B716A0">
              <w:rPr>
                <w:noProof/>
                <w:webHidden/>
              </w:rPr>
              <w:fldChar w:fldCharType="begin"/>
            </w:r>
            <w:r w:rsidR="00B716A0">
              <w:rPr>
                <w:noProof/>
                <w:webHidden/>
              </w:rPr>
              <w:instrText xml:space="preserve"> PAGEREF _Toc511722991 \h </w:instrText>
            </w:r>
            <w:r w:rsidR="00B716A0">
              <w:rPr>
                <w:noProof/>
                <w:webHidden/>
              </w:rPr>
            </w:r>
            <w:r w:rsidR="00B716A0">
              <w:rPr>
                <w:noProof/>
                <w:webHidden/>
              </w:rPr>
              <w:fldChar w:fldCharType="separate"/>
            </w:r>
            <w:r w:rsidR="00B716A0">
              <w:rPr>
                <w:noProof/>
                <w:webHidden/>
              </w:rPr>
              <w:t>21</w:t>
            </w:r>
            <w:r w:rsidR="00B716A0">
              <w:rPr>
                <w:noProof/>
                <w:webHidden/>
              </w:rPr>
              <w:fldChar w:fldCharType="end"/>
            </w:r>
          </w:hyperlink>
        </w:p>
        <w:p w:rsidR="00B716A0" w:rsidRDefault="002475BD">
          <w:pPr>
            <w:pStyle w:val="TOC1"/>
            <w:tabs>
              <w:tab w:val="right" w:leader="dot" w:pos="9016"/>
            </w:tabs>
            <w:rPr>
              <w:rFonts w:eastAsiaTheme="minorEastAsia"/>
              <w:noProof/>
              <w:lang w:eastAsia="en-GB"/>
            </w:rPr>
          </w:pPr>
          <w:hyperlink w:anchor="_Toc511722992" w:history="1">
            <w:r w:rsidR="00B716A0" w:rsidRPr="006A6C25">
              <w:rPr>
                <w:rStyle w:val="Hyperlink"/>
                <w:noProof/>
              </w:rPr>
              <w:t>References</w:t>
            </w:r>
            <w:r w:rsidR="00B716A0">
              <w:rPr>
                <w:noProof/>
                <w:webHidden/>
              </w:rPr>
              <w:tab/>
            </w:r>
            <w:r w:rsidR="00B716A0">
              <w:rPr>
                <w:noProof/>
                <w:webHidden/>
              </w:rPr>
              <w:fldChar w:fldCharType="begin"/>
            </w:r>
            <w:r w:rsidR="00B716A0">
              <w:rPr>
                <w:noProof/>
                <w:webHidden/>
              </w:rPr>
              <w:instrText xml:space="preserve"> PAGEREF _Toc511722992 \h </w:instrText>
            </w:r>
            <w:r w:rsidR="00B716A0">
              <w:rPr>
                <w:noProof/>
                <w:webHidden/>
              </w:rPr>
            </w:r>
            <w:r w:rsidR="00B716A0">
              <w:rPr>
                <w:noProof/>
                <w:webHidden/>
              </w:rPr>
              <w:fldChar w:fldCharType="separate"/>
            </w:r>
            <w:r w:rsidR="00B716A0">
              <w:rPr>
                <w:noProof/>
                <w:webHidden/>
              </w:rPr>
              <w:t>24</w:t>
            </w:r>
            <w:r w:rsidR="00B716A0">
              <w:rPr>
                <w:noProof/>
                <w:webHidden/>
              </w:rPr>
              <w:fldChar w:fldCharType="end"/>
            </w:r>
          </w:hyperlink>
        </w:p>
        <w:p w:rsidR="00B716A0" w:rsidRDefault="002475BD">
          <w:pPr>
            <w:pStyle w:val="TOC1"/>
            <w:tabs>
              <w:tab w:val="right" w:leader="dot" w:pos="9016"/>
            </w:tabs>
            <w:rPr>
              <w:rFonts w:eastAsiaTheme="minorEastAsia"/>
              <w:noProof/>
              <w:lang w:eastAsia="en-GB"/>
            </w:rPr>
          </w:pPr>
          <w:hyperlink w:anchor="_Toc511722993" w:history="1">
            <w:r w:rsidR="00B716A0" w:rsidRPr="006A6C25">
              <w:rPr>
                <w:rStyle w:val="Hyperlink"/>
                <w:noProof/>
              </w:rPr>
              <w:t>Appendices</w:t>
            </w:r>
            <w:r w:rsidR="00B716A0">
              <w:rPr>
                <w:noProof/>
                <w:webHidden/>
              </w:rPr>
              <w:tab/>
            </w:r>
            <w:r w:rsidR="00B716A0">
              <w:rPr>
                <w:noProof/>
                <w:webHidden/>
              </w:rPr>
              <w:fldChar w:fldCharType="begin"/>
            </w:r>
            <w:r w:rsidR="00B716A0">
              <w:rPr>
                <w:noProof/>
                <w:webHidden/>
              </w:rPr>
              <w:instrText xml:space="preserve"> PAGEREF _Toc511722993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94" w:history="1">
            <w:r w:rsidR="00B716A0" w:rsidRPr="006A6C25">
              <w:rPr>
                <w:rStyle w:val="Hyperlink"/>
                <w:noProof/>
              </w:rPr>
              <w:t>Appendix 1 – Gantt Charts and Tasks</w:t>
            </w:r>
            <w:r w:rsidR="00B716A0">
              <w:rPr>
                <w:noProof/>
                <w:webHidden/>
              </w:rPr>
              <w:tab/>
            </w:r>
            <w:r w:rsidR="00B716A0">
              <w:rPr>
                <w:noProof/>
                <w:webHidden/>
              </w:rPr>
              <w:fldChar w:fldCharType="begin"/>
            </w:r>
            <w:r w:rsidR="00B716A0">
              <w:rPr>
                <w:noProof/>
                <w:webHidden/>
              </w:rPr>
              <w:instrText xml:space="preserve"> PAGEREF _Toc511722994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95" w:history="1">
            <w:r w:rsidR="00B716A0" w:rsidRPr="006A6C25">
              <w:rPr>
                <w:rStyle w:val="Hyperlink"/>
                <w:noProof/>
              </w:rPr>
              <w:t>Appendix 2 – Game Design Document</w:t>
            </w:r>
            <w:r w:rsidR="00B716A0">
              <w:rPr>
                <w:noProof/>
                <w:webHidden/>
              </w:rPr>
              <w:tab/>
            </w:r>
            <w:r w:rsidR="00B716A0">
              <w:rPr>
                <w:noProof/>
                <w:webHidden/>
              </w:rPr>
              <w:fldChar w:fldCharType="begin"/>
            </w:r>
            <w:r w:rsidR="00B716A0">
              <w:rPr>
                <w:noProof/>
                <w:webHidden/>
              </w:rPr>
              <w:instrText xml:space="preserve"> PAGEREF _Toc511722995 \h </w:instrText>
            </w:r>
            <w:r w:rsidR="00B716A0">
              <w:rPr>
                <w:noProof/>
                <w:webHidden/>
              </w:rPr>
            </w:r>
            <w:r w:rsidR="00B716A0">
              <w:rPr>
                <w:noProof/>
                <w:webHidden/>
              </w:rPr>
              <w:fldChar w:fldCharType="separate"/>
            </w:r>
            <w:r w:rsidR="00B716A0">
              <w:rPr>
                <w:noProof/>
                <w:webHidden/>
              </w:rPr>
              <w:t>1</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96" w:history="1">
            <w:r w:rsidR="00B716A0" w:rsidRPr="006A6C25">
              <w:rPr>
                <w:rStyle w:val="Hyperlink"/>
                <w:noProof/>
              </w:rPr>
              <w:t>Appendix 3 – Prototyping</w:t>
            </w:r>
            <w:r w:rsidR="00B716A0">
              <w:rPr>
                <w:noProof/>
                <w:webHidden/>
              </w:rPr>
              <w:tab/>
            </w:r>
            <w:r w:rsidR="00B716A0">
              <w:rPr>
                <w:noProof/>
                <w:webHidden/>
              </w:rPr>
              <w:fldChar w:fldCharType="begin"/>
            </w:r>
            <w:r w:rsidR="00B716A0">
              <w:rPr>
                <w:noProof/>
                <w:webHidden/>
              </w:rPr>
              <w:instrText xml:space="preserve"> PAGEREF _Toc511722996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2475BD">
          <w:pPr>
            <w:pStyle w:val="TOC2"/>
            <w:tabs>
              <w:tab w:val="right" w:leader="dot" w:pos="9016"/>
            </w:tabs>
            <w:rPr>
              <w:rFonts w:eastAsiaTheme="minorEastAsia"/>
              <w:noProof/>
              <w:lang w:eastAsia="en-GB"/>
            </w:rPr>
          </w:pPr>
          <w:hyperlink w:anchor="_Toc511722997" w:history="1">
            <w:r w:rsidR="00B716A0" w:rsidRPr="006A6C25">
              <w:rPr>
                <w:rStyle w:val="Hyperlink"/>
                <w:noProof/>
              </w:rPr>
              <w:t>Appendix 4 – Example User Consent Form</w:t>
            </w:r>
            <w:r w:rsidR="00B716A0">
              <w:rPr>
                <w:noProof/>
                <w:webHidden/>
              </w:rPr>
              <w:tab/>
            </w:r>
            <w:r w:rsidR="00B716A0">
              <w:rPr>
                <w:noProof/>
                <w:webHidden/>
              </w:rPr>
              <w:fldChar w:fldCharType="begin"/>
            </w:r>
            <w:r w:rsidR="00B716A0">
              <w:rPr>
                <w:noProof/>
                <w:webHidden/>
              </w:rPr>
              <w:instrText xml:space="preserve"> PAGEREF _Toc511722997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513C13" w:rsidRDefault="00C16296" w:rsidP="00966DA5">
      <w:pPr>
        <w:pStyle w:val="Heading1"/>
      </w:pPr>
      <w:bookmarkStart w:id="0" w:name="_Toc511722970"/>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1722971"/>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it’s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lastRenderedPageBreak/>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lastRenderedPageBreak/>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2" w:name="_Toc511722972"/>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1722973"/>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lastRenderedPageBreak/>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as a result of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structure and present the physics systems at play in the artefact in this project to ensure that they make immediate sense to the people playing it. </w:t>
      </w:r>
    </w:p>
    <w:p w:rsidR="00772445" w:rsidRDefault="00772445" w:rsidP="00F352FE">
      <w:pPr>
        <w:rPr>
          <w:sz w:val="24"/>
        </w:rPr>
      </w:pPr>
      <w:r>
        <w:rPr>
          <w:sz w:val="24"/>
        </w:rPr>
        <w:lastRenderedPageBreak/>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4" w:name="_Toc511722974"/>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lastRenderedPageBreak/>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w:t>
      </w:r>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all of the various software that makes it up and presenting it as a cohesive whole to the player, this process has even seen the development of a framework </w:t>
      </w:r>
      <w:r w:rsidR="002954CA">
        <w:rPr>
          <w:sz w:val="24"/>
        </w:rPr>
        <w:t xml:space="preserve">in this academic field (Catanes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a greater degree of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5" w:name="_Toc511722975"/>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paper takes an overtly serious approach due to it’s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lastRenderedPageBreak/>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The Talos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 xml:space="preserve">this can provide a fascinating research point as it can help us to understand how players learn skills in games and then apply this to solve problems. In a paper focused on these puzzle-solving tactics (Vahdat,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valuable asset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1722976"/>
      <w:r>
        <w:t>Player Experience</w:t>
      </w:r>
      <w:bookmarkEnd w:id="6"/>
    </w:p>
    <w:p w:rsidR="00D4655B" w:rsidRDefault="00D4655B" w:rsidP="00D014B2">
      <w:pPr>
        <w:rPr>
          <w:sz w:val="24"/>
        </w:rPr>
      </w:pPr>
      <w:r>
        <w:rPr>
          <w:sz w:val="24"/>
        </w:rPr>
        <w:t xml:space="preserve">When it comes to the evaluation side of this project, it became swiftly clear that devising an entirely original system of questionnaires and interviews would prove to be somewhat of an </w:t>
      </w:r>
      <w:r>
        <w:rPr>
          <w:sz w:val="24"/>
        </w:rPr>
        <w:lastRenderedPageBreak/>
        <w:t>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lastRenderedPageBreak/>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513C13">
      <w:pPr>
        <w:pStyle w:val="Heading1"/>
      </w:pPr>
      <w:bookmarkStart w:id="7" w:name="_Toc511722977"/>
      <w:r>
        <w:lastRenderedPageBreak/>
        <w:t>Methodology</w:t>
      </w:r>
      <w:bookmarkEnd w:id="7"/>
    </w:p>
    <w:p w:rsidR="00A06F4A" w:rsidRDefault="00A06F4A" w:rsidP="00A06F4A"/>
    <w:p w:rsidR="00A06F4A" w:rsidRDefault="00F07FD7" w:rsidP="00F07FD7">
      <w:pPr>
        <w:pStyle w:val="Heading2"/>
      </w:pPr>
      <w:bookmarkStart w:id="8" w:name="_Toc511722978"/>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E20B8C" w:rsidRDefault="00517EEB" w:rsidP="00F07FD7">
      <w:pPr>
        <w:rPr>
          <w:sz w:val="24"/>
        </w:rPr>
      </w:pPr>
      <w:r>
        <w:rPr>
          <w:sz w:val="24"/>
        </w:rPr>
        <w:t>Regarding</w:t>
      </w:r>
      <w:r w:rsidR="00E20B8C">
        <w:rPr>
          <w:sz w:val="24"/>
        </w:rPr>
        <w:t xml:space="preserve"> how best to manage a project, a range of different management techniques were investigated to determine which of the existing methodologies would </w:t>
      </w:r>
      <w:r w:rsidR="007A322A">
        <w:rPr>
          <w:sz w:val="24"/>
        </w:rPr>
        <w:t xml:space="preserve">best </w:t>
      </w:r>
      <w:r w:rsidR="00E20B8C">
        <w:rPr>
          <w:sz w:val="24"/>
        </w:rPr>
        <w:t>suit the needs of this project.</w:t>
      </w:r>
      <w:r w:rsidR="002A47F2">
        <w:rPr>
          <w:sz w:val="24"/>
        </w:rPr>
        <w:t xml:space="preserve"> Chief among these strategies is that of PRINCE2, the UK government standard for managing information systems projects.</w:t>
      </w:r>
      <w:r w:rsidR="00154F02">
        <w:rPr>
          <w:sz w:val="24"/>
        </w:rPr>
        <w:t xml:space="preserve"> Upon investigation of this methodology however, it soon became clear that it would be inappropriate for a project of this scale. The reasoning for this is that, while there claims to be a degree of scalability to the PRINCE2 methodology, the amount of paperwork it demands </w:t>
      </w:r>
      <w:r>
        <w:rPr>
          <w:sz w:val="24"/>
        </w:rPr>
        <w:t>would eat up a considerable amount of time, which would raise an issue with the strict time limitations of this project. Despite this, this methodology still proved to be useful to investigate, especially with regards to context of how larger scale software development projects may operate in the UK technology sector.</w:t>
      </w:r>
    </w:p>
    <w:p w:rsidR="006C484A" w:rsidRDefault="006C484A" w:rsidP="00F07FD7">
      <w:pPr>
        <w:rPr>
          <w:sz w:val="24"/>
        </w:rPr>
      </w:pPr>
      <w:r>
        <w:rPr>
          <w:sz w:val="24"/>
        </w:rPr>
        <w:t>…</w:t>
      </w:r>
    </w:p>
    <w:p w:rsidR="006C484A" w:rsidRPr="00E20B8C" w:rsidRDefault="006C484A" w:rsidP="00F07FD7">
      <w:pPr>
        <w:rPr>
          <w:sz w:val="24"/>
        </w:rPr>
      </w:pPr>
      <w:r>
        <w:rPr>
          <w:sz w:val="24"/>
        </w:rPr>
        <w:t>In practice however, the exact methodology of how to manage the project was often overlooked in favour of simply tackling challenges piece by piece and when they arose.</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l, 2016), where they outlined that agile development allowed for tasks to be executed quickly and easily be adapted when needed. This was especially important for this project as, due to the nature of this project being undertaken alongside other pieces of work, some 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w:t>
      </w:r>
      <w:r w:rsidRPr="00637AC7">
        <w:rPr>
          <w:color w:val="FF0000"/>
          <w:sz w:val="24"/>
        </w:rPr>
        <w:lastRenderedPageBreak/>
        <w:t xml:space="preserve">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79614E" w:rsidRDefault="00CF5B9F" w:rsidP="0079614E">
      <w:pPr>
        <w:keepNext/>
      </w:pPr>
      <w:r>
        <w:rPr>
          <w:b/>
          <w:noProof/>
          <w:sz w:val="24"/>
          <w:lang w:eastAsia="en-GB"/>
        </w:rPr>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p>
    <w:p w:rsidR="0079614E" w:rsidRDefault="0079614E" w:rsidP="0079614E">
      <w:pPr>
        <w:pStyle w:val="Caption"/>
      </w:pPr>
      <w:r>
        <w:t xml:space="preserve">Figure </w:t>
      </w:r>
      <w:fldSimple w:instr=" SEQ Figure \* ARABIC ">
        <w:r>
          <w:rPr>
            <w:noProof/>
          </w:rPr>
          <w:t>1</w:t>
        </w:r>
      </w:fldSimple>
      <w:r>
        <w:t>: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517EEB" w:rsidRPr="00517EEB" w:rsidRDefault="00517EEB" w:rsidP="00F61BC6">
      <w:pPr>
        <w:rPr>
          <w:sz w:val="24"/>
        </w:rPr>
      </w:pPr>
      <w:r>
        <w:rPr>
          <w:sz w:val="24"/>
        </w:rPr>
        <w:t xml:space="preserve">Clearer versions of the above Gantt charts, along with the related list of tasks that </w:t>
      </w:r>
      <w:r w:rsidR="00E12B1D">
        <w:rPr>
          <w:sz w:val="24"/>
        </w:rPr>
        <w:t xml:space="preserve">comprise the Y axis, can be found in Appendix 1. While the Gantt chart provided a good visual representation of how the project should pan out in the </w:t>
      </w:r>
      <w:r w:rsidR="0002308F">
        <w:rPr>
          <w:sz w:val="24"/>
        </w:rPr>
        <w:t>initial stages</w:t>
      </w:r>
      <w:r w:rsidR="00E12B1D">
        <w:rPr>
          <w:sz w:val="24"/>
        </w:rPr>
        <w:t>, it soon became clear that</w:t>
      </w:r>
      <w:r w:rsidR="004506F1">
        <w:rPr>
          <w:sz w:val="24"/>
        </w:rPr>
        <w:t>,</w:t>
      </w:r>
      <w:r w:rsidR="00E12B1D">
        <w:rPr>
          <w:sz w:val="24"/>
        </w:rPr>
        <w:t xml:space="preserve"> in reality</w:t>
      </w:r>
      <w:r w:rsidR="004506F1">
        <w:rPr>
          <w:sz w:val="24"/>
        </w:rPr>
        <w:t>,</w:t>
      </w:r>
      <w:r w:rsidR="00E12B1D">
        <w:rPr>
          <w:sz w:val="24"/>
        </w:rPr>
        <w:t xml:space="preserve"> there are unforeseen </w:t>
      </w:r>
      <w:r w:rsidR="004506F1">
        <w:rPr>
          <w:sz w:val="24"/>
        </w:rPr>
        <w:t xml:space="preserve">occurrences </w:t>
      </w:r>
      <w:r w:rsidR="00E12B1D">
        <w:rPr>
          <w:sz w:val="24"/>
        </w:rPr>
        <w:t>that disrupt the course o</w:t>
      </w:r>
      <w:r w:rsidR="004506F1">
        <w:rPr>
          <w:sz w:val="24"/>
        </w:rPr>
        <w:t xml:space="preserve">f events and impact the timeline. For instance, the work of other university assignments demanded more time than anticipated which meant that certain parts of the project needed to be put on hold until the other assignments were completed. </w:t>
      </w:r>
      <w:r w:rsidR="00E96CDC">
        <w:rPr>
          <w:sz w:val="24"/>
        </w:rPr>
        <w:t>Additionally, some tasks laid out at the start ended up taking less time in practice than originally anticipated.</w:t>
      </w:r>
      <w:bookmarkStart w:id="9" w:name="_GoBack"/>
      <w:bookmarkEnd w:id="9"/>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10" w:name="_Toc511722979"/>
      <w:r>
        <w:lastRenderedPageBreak/>
        <w:t>Software Development</w:t>
      </w:r>
      <w:bookmarkEnd w:id="10"/>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1" w:name="_Toc511722980"/>
      <w:r>
        <w:t>Toolsets and Machine Environments</w:t>
      </w:r>
      <w:bookmarkEnd w:id="11"/>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C484A" w:rsidP="00933409">
      <w:r>
        <w:t>For the project management component of this project, the key factors that influenced the selection of the tools used was the availability of the tools and their accessibility in a range of scenarios. For instance, Google’s Calendar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p>
    <w:p w:rsidR="00026B98" w:rsidRPr="00026B98" w:rsidRDefault="00026B98" w:rsidP="00933409">
      <w:r>
        <w:lastRenderedPageBreak/>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p>
    <w:p w:rsidR="00694585" w:rsidRPr="00665465" w:rsidRDefault="00694585" w:rsidP="007F33B7">
      <w:pPr>
        <w:rPr>
          <w:sz w:val="24"/>
        </w:rPr>
      </w:pPr>
    </w:p>
    <w:p w:rsidR="00F07FD7" w:rsidRDefault="00C76F95" w:rsidP="00F07FD7">
      <w:pPr>
        <w:pStyle w:val="Heading2"/>
      </w:pPr>
      <w:bookmarkStart w:id="12" w:name="_Toc511722981"/>
      <w:r>
        <w:t>Research Methods</w:t>
      </w:r>
      <w:bookmarkEnd w:id="12"/>
    </w:p>
    <w:p w:rsidR="00B716A0" w:rsidRPr="00B716A0" w:rsidRDefault="00B716A0" w:rsidP="00F07FD7">
      <w:pPr>
        <w:rPr>
          <w:sz w:val="24"/>
        </w:rPr>
      </w:pPr>
      <w:r>
        <w:rPr>
          <w:sz w:val="24"/>
        </w:rPr>
        <w:t>In terms of evaluating how successful this project has been in its aims and objectives</w:t>
      </w:r>
      <w:r w:rsidR="00A161C7">
        <w:rPr>
          <w:sz w:val="24"/>
        </w:rPr>
        <w:t xml:space="preserve">, </w:t>
      </w:r>
    </w:p>
    <w:p w:rsidR="002D3867" w:rsidRPr="00F82B31" w:rsidRDefault="00806C8F" w:rsidP="00F07FD7">
      <w:pPr>
        <w:rPr>
          <w:color w:val="FF0000"/>
          <w:sz w:val="24"/>
        </w:rPr>
      </w:pPr>
      <w:r w:rsidRPr="00F82B31">
        <w:rPr>
          <w:color w:val="FF0000"/>
          <w:sz w:val="24"/>
        </w:rPr>
        <w:t xml:space="preserve">To evaluate how successful this project’s game is in its goals, it needs to be judged in how well it encourages users to engage in physical fitness. For this the </w:t>
      </w:r>
      <w:r w:rsidR="00C53596" w:rsidRPr="00F82B31">
        <w:rPr>
          <w:color w:val="FF0000"/>
          <w:sz w:val="24"/>
        </w:rPr>
        <w:t xml:space="preserve">smartwatch and game were given to volunteers who engaged in a short-term test, in this test they were asked to use just a basic step tracker for </w:t>
      </w:r>
      <w:r w:rsidR="005C4680" w:rsidRPr="00F82B31">
        <w:rPr>
          <w:color w:val="FF0000"/>
          <w:sz w:val="24"/>
        </w:rPr>
        <w:t>3</w:t>
      </w:r>
      <w:r w:rsidR="00C53596" w:rsidRPr="00F82B31">
        <w:rPr>
          <w:b/>
          <w:color w:val="FF0000"/>
          <w:sz w:val="24"/>
        </w:rPr>
        <w:t xml:space="preserve"> </w:t>
      </w:r>
      <w:r w:rsidR="00C53596" w:rsidRPr="00F82B31">
        <w:rPr>
          <w:color w:val="FF0000"/>
          <w:sz w:val="24"/>
        </w:rPr>
        <w:t>days and then to use the game to track their steps for the same amount of days. At the end of each day they were asked to note down how many steps they had taken that day according to the relevant application they were using.</w:t>
      </w:r>
      <w:r w:rsidR="002D3867" w:rsidRPr="00F82B31">
        <w:rPr>
          <w:color w:val="FF0000"/>
          <w:sz w:val="24"/>
        </w:rPr>
        <w:t xml:space="preserve"> Examples of the consent form the users were presented with and the testing diary that they were asked to fill in can be found in Appendix 4 and Appendix 5 respectively. </w:t>
      </w:r>
      <w:r w:rsidR="00DD0EA5" w:rsidRPr="00F82B31">
        <w:rPr>
          <w:color w:val="FF0000"/>
          <w:sz w:val="24"/>
        </w:rPr>
        <w:t xml:space="preserve">Additionally, the collated data from these user tests can be found in Appendix 6, to visualise this information the following Figure </w:t>
      </w:r>
      <w:r w:rsidR="003D627D" w:rsidRPr="00F82B31">
        <w:rPr>
          <w:color w:val="FF0000"/>
          <w:sz w:val="24"/>
        </w:rPr>
        <w:t>5 and Figure 6</w:t>
      </w:r>
      <w:r w:rsidR="00DD0EA5" w:rsidRPr="00F82B31">
        <w:rPr>
          <w:color w:val="FF0000"/>
          <w:sz w:val="24"/>
        </w:rPr>
        <w:t xml:space="preserve"> show the users’ engagement with the standard tracking app and the game produced in this project.</w:t>
      </w:r>
    </w:p>
    <w:p w:rsidR="007427C4" w:rsidRPr="00F82B31" w:rsidRDefault="007427C4" w:rsidP="007427C4">
      <w:pPr>
        <w:jc w:val="center"/>
        <w:rPr>
          <w:b/>
          <w:color w:val="FF0000"/>
          <w:sz w:val="24"/>
        </w:rPr>
      </w:pPr>
      <w:r w:rsidRPr="00F82B31">
        <w:rPr>
          <w:noProof/>
          <w:color w:val="FF0000"/>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Pr="00F82B31" w:rsidRDefault="007427C4" w:rsidP="007427C4">
      <w:pPr>
        <w:rPr>
          <w:b/>
          <w:color w:val="FF0000"/>
          <w:sz w:val="24"/>
        </w:rPr>
      </w:pPr>
      <w:r w:rsidRPr="00F82B31">
        <w:rPr>
          <w:b/>
          <w:color w:val="FF0000"/>
          <w:sz w:val="24"/>
        </w:rPr>
        <w:t xml:space="preserve">Figure </w:t>
      </w:r>
      <w:r w:rsidR="003D627D" w:rsidRPr="00F82B31">
        <w:rPr>
          <w:b/>
          <w:color w:val="FF0000"/>
          <w:sz w:val="24"/>
        </w:rPr>
        <w:t>5</w:t>
      </w:r>
      <w:r w:rsidRPr="00F82B31">
        <w:rPr>
          <w:b/>
          <w:color w:val="FF0000"/>
          <w:sz w:val="24"/>
        </w:rPr>
        <w:t>: Standard Step Tracker Use</w:t>
      </w:r>
    </w:p>
    <w:p w:rsidR="007427C4" w:rsidRPr="00F82B31" w:rsidRDefault="0073157E" w:rsidP="0073157E">
      <w:pPr>
        <w:jc w:val="center"/>
        <w:rPr>
          <w:b/>
          <w:color w:val="FF0000"/>
          <w:sz w:val="24"/>
        </w:rPr>
      </w:pPr>
      <w:r w:rsidRPr="00F82B31">
        <w:rPr>
          <w:noProof/>
          <w:color w:val="FF0000"/>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Pr="00F82B31" w:rsidRDefault="003D627D" w:rsidP="0073157E">
      <w:pPr>
        <w:rPr>
          <w:b/>
          <w:color w:val="FF0000"/>
          <w:sz w:val="24"/>
        </w:rPr>
      </w:pPr>
      <w:r w:rsidRPr="00F82B31">
        <w:rPr>
          <w:b/>
          <w:color w:val="FF0000"/>
          <w:sz w:val="24"/>
        </w:rPr>
        <w:t>Figure 6</w:t>
      </w:r>
      <w:r w:rsidR="0073157E" w:rsidRPr="00F82B31">
        <w:rPr>
          <w:b/>
          <w:color w:val="FF0000"/>
          <w:sz w:val="24"/>
        </w:rPr>
        <w:t>: Game Step Tracker Use</w:t>
      </w:r>
    </w:p>
    <w:p w:rsidR="00DD0EA5" w:rsidRPr="00F82B31" w:rsidRDefault="00DD0EA5" w:rsidP="00F07FD7">
      <w:pPr>
        <w:rPr>
          <w:color w:val="FF0000"/>
          <w:sz w:val="24"/>
        </w:rPr>
      </w:pPr>
      <w:r w:rsidRPr="00F82B31">
        <w:rPr>
          <w:color w:val="FF0000"/>
          <w:sz w:val="24"/>
        </w:rPr>
        <w:t>As these figures show, in general</w:t>
      </w:r>
      <w:r w:rsidR="0073157E" w:rsidRPr="00F82B31">
        <w:rPr>
          <w:color w:val="FF0000"/>
          <w:sz w:val="24"/>
        </w:rPr>
        <w:t>,</w:t>
      </w:r>
      <w:r w:rsidRPr="00F82B31">
        <w:rPr>
          <w:color w:val="FF0000"/>
          <w:sz w:val="24"/>
        </w:rPr>
        <w:t xml:space="preserve"> most users displayed </w:t>
      </w:r>
      <w:r w:rsidR="0073157E" w:rsidRPr="00F82B31">
        <w:rPr>
          <w:color w:val="FF0000"/>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F82B31" w:rsidRDefault="0073157E" w:rsidP="00F07FD7">
      <w:pPr>
        <w:rPr>
          <w:color w:val="FF0000"/>
          <w:sz w:val="24"/>
        </w:rPr>
      </w:pPr>
      <w:r w:rsidRPr="00F82B31">
        <w:rPr>
          <w:color w:val="FF0000"/>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sidRPr="00F82B31">
        <w:rPr>
          <w:color w:val="FF0000"/>
          <w:sz w:val="24"/>
        </w:rPr>
        <w:t xml:space="preserve">and was far from </w:t>
      </w:r>
      <w:r w:rsidR="003B181A" w:rsidRPr="00F82B31">
        <w:rPr>
          <w:color w:val="FF0000"/>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sidRPr="00F82B31">
        <w:rPr>
          <w:color w:val="FF0000"/>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sidRPr="00F82B31">
        <w:rPr>
          <w:color w:val="FF0000"/>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F82B31" w:rsidRDefault="00C53596" w:rsidP="00F07FD7">
      <w:pPr>
        <w:rPr>
          <w:color w:val="FF0000"/>
          <w:sz w:val="24"/>
        </w:rPr>
      </w:pPr>
      <w:r w:rsidRPr="00F82B31">
        <w:rPr>
          <w:color w:val="FF0000"/>
          <w:sz w:val="24"/>
        </w:rPr>
        <w:t xml:space="preserve">Due to the scope of this project being primarily that of development and implementation rather than research, the limitations of time </w:t>
      </w:r>
      <w:r w:rsidR="008A2549" w:rsidRPr="00F82B31">
        <w:rPr>
          <w:color w:val="FF0000"/>
          <w:sz w:val="24"/>
        </w:rPr>
        <w:t>and testing hardware available</w:t>
      </w:r>
      <w:r w:rsidRPr="00F82B31">
        <w:rPr>
          <w:color w:val="FF0000"/>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3" w:name="_Toc511722982"/>
      <w:r>
        <w:lastRenderedPageBreak/>
        <w:t>Design, Development and Evaluation</w:t>
      </w:r>
      <w:bookmarkEnd w:id="13"/>
    </w:p>
    <w:p w:rsidR="00DE6E8C" w:rsidRDefault="00637AC7" w:rsidP="00DE6E8C">
      <w:r>
        <w:t>As the aims and objectives laid out for this project demanded both the development of an artefact as well as the evaluation of said artefact, it was imperative to approach these components in a careful and thorough manner.</w:t>
      </w:r>
    </w:p>
    <w:p w:rsidR="00DE6E8C" w:rsidRDefault="00DE6E8C" w:rsidP="00DE6E8C">
      <w:pPr>
        <w:pStyle w:val="Heading2"/>
      </w:pPr>
      <w:bookmarkStart w:id="14" w:name="_Toc511722983"/>
      <w:r>
        <w:t>Software Development</w:t>
      </w:r>
      <w:bookmarkEnd w:id="14"/>
    </w:p>
    <w:p w:rsidR="00DE6E8C" w:rsidRDefault="00637AC7" w:rsidP="00DE6E8C">
      <w:r>
        <w:t xml:space="preserve">For the software development component of this project, there were key aspects of the development process that could be separated out into </w:t>
      </w:r>
      <w:r w:rsidR="00DF4A16">
        <w:t>various distinct tasks.</w:t>
      </w:r>
    </w:p>
    <w:p w:rsidR="00DE6E8C" w:rsidRDefault="00DE6E8C" w:rsidP="00DE6E8C">
      <w:pPr>
        <w:pStyle w:val="Heading3"/>
      </w:pPr>
      <w:bookmarkStart w:id="15" w:name="_Toc511722984"/>
      <w:r>
        <w:t>Requirement Elicitation</w:t>
      </w:r>
      <w:bookmarkEnd w:id="15"/>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DE6E8C" w:rsidRDefault="00DE6E8C" w:rsidP="00DE6E8C">
      <w:pPr>
        <w:pStyle w:val="Heading3"/>
      </w:pPr>
      <w:bookmarkStart w:id="16" w:name="_Toc511722985"/>
      <w:r>
        <w:t>Design</w:t>
      </w:r>
      <w:bookmarkEnd w:id="16"/>
    </w:p>
    <w:p w:rsidR="00DE6E8C" w:rsidRDefault="00DE6E8C" w:rsidP="00DE6E8C">
      <w:r>
        <w:t>???</w:t>
      </w:r>
    </w:p>
    <w:p w:rsidR="00DE6E8C" w:rsidRDefault="00DE6E8C" w:rsidP="00DE6E8C">
      <w:pPr>
        <w:pStyle w:val="Heading3"/>
      </w:pPr>
      <w:bookmarkStart w:id="17" w:name="_Toc511722986"/>
      <w:r>
        <w:t>Coding</w:t>
      </w:r>
      <w:bookmarkEnd w:id="17"/>
    </w:p>
    <w:p w:rsidR="00DE6E8C" w:rsidRDefault="003D43CF" w:rsidP="00DE6E8C">
      <w:r>
        <w:t>Due to the usage of Unity in this project, the choice needed to be made between which of the engine’s supported languages to use, C# or JavaScript. While Unity provides documentation for the vast array of it’s features using both languages, the de-facto standard that most developers use is C#, therefore this was the language selected.</w:t>
      </w:r>
    </w:p>
    <w:p w:rsidR="008B2C38" w:rsidRDefault="008B2C38" w:rsidP="008B2C38">
      <w:pPr>
        <w:pStyle w:val="Heading3"/>
      </w:pPr>
      <w:bookmarkStart w:id="18" w:name="_Toc511722987"/>
      <w:r>
        <w:t>Testing</w:t>
      </w:r>
      <w:bookmarkEnd w:id="18"/>
    </w:p>
    <w:p w:rsidR="008B2C38" w:rsidRPr="008B2C38" w:rsidRDefault="003D43CF" w:rsidP="008B2C38">
      <w:r>
        <w:t>It was vital, upon each implementation of a mechanic or level, to personally test the gameplay impacts of the additions made.</w:t>
      </w:r>
    </w:p>
    <w:p w:rsidR="00DE6E8C" w:rsidRDefault="00DE6E8C" w:rsidP="00DE6E8C">
      <w:pPr>
        <w:pStyle w:val="Heading3"/>
      </w:pPr>
      <w:bookmarkStart w:id="19" w:name="_Toc511722988"/>
      <w:r>
        <w:t>Operations and Maintenance</w:t>
      </w:r>
      <w:bookmarkEnd w:id="19"/>
    </w:p>
    <w:p w:rsidR="00DE6E8C" w:rsidRDefault="00DE6E8C" w:rsidP="00DE6E8C">
      <w:r>
        <w:t>???</w:t>
      </w:r>
    </w:p>
    <w:p w:rsidR="00DE6E8C" w:rsidRDefault="00DE6E8C" w:rsidP="00DE6E8C">
      <w:pPr>
        <w:pStyle w:val="Heading2"/>
      </w:pPr>
      <w:bookmarkStart w:id="20" w:name="_Toc511722989"/>
      <w:r>
        <w:t>Research</w:t>
      </w:r>
      <w:bookmarkEnd w:id="20"/>
    </w:p>
    <w:p w:rsidR="00DE6E8C" w:rsidRDefault="00DE6E8C" w:rsidP="00DE6E8C">
      <w:r>
        <w:t>???</w:t>
      </w:r>
    </w:p>
    <w:p w:rsidR="00DE6E8C" w:rsidRDefault="00DE6E8C" w:rsidP="00DE6E8C"/>
    <w:p w:rsidR="00DE6E8C" w:rsidRDefault="00DE6E8C" w:rsidP="00DE6E8C">
      <w:pPr>
        <w:pStyle w:val="Heading1"/>
      </w:pPr>
      <w:bookmarkStart w:id="21" w:name="_Toc511722990"/>
      <w:r>
        <w:t>Conclusion</w:t>
      </w:r>
      <w:bookmarkEnd w:id="21"/>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2" w:name="_Toc511722991"/>
      <w:r>
        <w:lastRenderedPageBreak/>
        <w:t>Reflective Analysis</w:t>
      </w:r>
      <w:bookmarkEnd w:id="22"/>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lastRenderedPageBreak/>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w:t>
      </w:r>
      <w:r w:rsidR="00154F02">
        <w:rPr>
          <w:sz w:val="24"/>
        </w:rPr>
        <w:t>Tripwire Interactive, 2016</w:t>
      </w:r>
      <w:r>
        <w:rPr>
          <w:sz w:val="24"/>
        </w:rPr>
        <w:t xml:space="preserv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1B2474">
        <w:rPr>
          <w:sz w:val="24"/>
        </w:rPr>
        <w:t xml:space="preserve"> </w:t>
      </w:r>
    </w:p>
    <w:p w:rsidR="00F90AD5" w:rsidRPr="00CF760D" w:rsidRDefault="00F90AD5" w:rsidP="00A06F4A">
      <w:pPr>
        <w:rPr>
          <w:sz w:val="24"/>
        </w:rPr>
      </w:pPr>
    </w:p>
    <w:p w:rsidR="00C53596" w:rsidRPr="00F82B31" w:rsidRDefault="00F465A1" w:rsidP="00A06F4A">
      <w:pPr>
        <w:rPr>
          <w:color w:val="FF0000"/>
          <w:sz w:val="24"/>
        </w:rPr>
      </w:pPr>
      <w:r w:rsidRPr="00F82B31">
        <w:rPr>
          <w:color w:val="FF0000"/>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sidRPr="00F82B31">
        <w:rPr>
          <w:color w:val="FF0000"/>
          <w:sz w:val="24"/>
        </w:rPr>
        <w:t>Therefore,</w:t>
      </w:r>
      <w:r w:rsidRPr="00F82B31">
        <w:rPr>
          <w:color w:val="FF0000"/>
          <w:sz w:val="24"/>
        </w:rPr>
        <w:t xml:space="preserve"> I feel a project that aims to produce a similar type of game but for smartphone platforms could stand to investigate the potential </w:t>
      </w:r>
      <w:r w:rsidR="005F3D97" w:rsidRPr="00F82B31">
        <w:rPr>
          <w:color w:val="FF0000"/>
          <w:sz w:val="24"/>
        </w:rPr>
        <w:t>benefits that this feature could have for encouraging prolonged and more intense engagement leading to greater improvements in physical activity.</w:t>
      </w:r>
    </w:p>
    <w:p w:rsidR="00AE691D" w:rsidRPr="00F82B31" w:rsidRDefault="00AE691D" w:rsidP="00A06F4A">
      <w:pPr>
        <w:rPr>
          <w:color w:val="FF0000"/>
          <w:sz w:val="24"/>
        </w:rPr>
      </w:pPr>
      <w:r w:rsidRPr="00F82B31">
        <w:rPr>
          <w:color w:val="FF0000"/>
          <w:sz w:val="24"/>
        </w:rPr>
        <w:lastRenderedPageBreak/>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Pr="00F82B31" w:rsidRDefault="004E4D70" w:rsidP="00A06F4A">
      <w:pPr>
        <w:rPr>
          <w:color w:val="FF0000"/>
          <w:sz w:val="24"/>
        </w:rPr>
      </w:pPr>
      <w:r w:rsidRPr="00F82B31">
        <w:rPr>
          <w:color w:val="FF0000"/>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sidRPr="00F82B31">
        <w:rPr>
          <w:color w:val="FF0000"/>
          <w:sz w:val="24"/>
        </w:rPr>
        <w:t xml:space="preserve">nature of it became somewhat challenging to keep track of </w:t>
      </w:r>
      <w:r w:rsidR="00962944" w:rsidRPr="00F82B31">
        <w:rPr>
          <w:color w:val="FF0000"/>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CC7FD4" w:rsidRPr="00F82B31" w:rsidRDefault="00290EEF" w:rsidP="00DE6968">
      <w:pPr>
        <w:rPr>
          <w:color w:val="FF0000"/>
          <w:sz w:val="24"/>
        </w:rPr>
      </w:pPr>
      <w:r w:rsidRPr="00F82B31">
        <w:rPr>
          <w:color w:val="FF0000"/>
          <w:sz w:val="24"/>
        </w:rPr>
        <w:t>The</w:t>
      </w:r>
      <w:r w:rsidR="00DE6968" w:rsidRPr="00F82B31">
        <w:rPr>
          <w:color w:val="FF0000"/>
          <w:sz w:val="24"/>
        </w:rPr>
        <w:t xml:space="preserve"> shipment data</w:t>
      </w:r>
      <w:r w:rsidR="003D627D" w:rsidRPr="00F82B31">
        <w:rPr>
          <w:color w:val="FF0000"/>
          <w:sz w:val="24"/>
        </w:rPr>
        <w:t xml:space="preserve"> in Figure 7</w:t>
      </w:r>
      <w:r w:rsidR="00DE6968" w:rsidRPr="00F82B31">
        <w:rPr>
          <w:color w:val="FF0000"/>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sidRPr="00F82B31">
        <w:rPr>
          <w:color w:val="FF0000"/>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sidRPr="00F82B31">
        <w:rPr>
          <w:color w:val="FF0000"/>
          <w:sz w:val="24"/>
        </w:rPr>
        <w:t xml:space="preserve">perhaps </w:t>
      </w:r>
      <w:r w:rsidR="006A1796" w:rsidRPr="00F82B31">
        <w:rPr>
          <w:color w:val="FF0000"/>
          <w:sz w:val="24"/>
        </w:rPr>
        <w:t>this dramatic change in shipments could be attributed to the fact that it’s a piece of hardware still yet to be proven to consumers.</w:t>
      </w:r>
      <w:r w:rsidR="00272F1A" w:rsidRPr="00F82B31">
        <w:rPr>
          <w:color w:val="FF0000"/>
          <w:sz w:val="24"/>
        </w:rPr>
        <w:br/>
      </w:r>
      <w:r w:rsidR="00B1199A" w:rsidRPr="00F82B31">
        <w:rPr>
          <w:color w:val="FF0000"/>
          <w:sz w:val="24"/>
        </w:rPr>
        <w:t xml:space="preserve">Another note to make however, the company Pebble that is included in that information has since been bought out by other wearables company Fitbit. As WIRED noted in their article </w:t>
      </w:r>
      <w:r w:rsidR="00B1199A" w:rsidRPr="00F82B31">
        <w:rPr>
          <w:i/>
          <w:color w:val="FF0000"/>
          <w:sz w:val="24"/>
        </w:rPr>
        <w:t xml:space="preserve">Sinking like a Pebble: is the Fitbit buyout a sign the wearables market is doomed? </w:t>
      </w:r>
      <w:r w:rsidR="00B1199A" w:rsidRPr="00F82B31">
        <w:rPr>
          <w:color w:val="FF0000"/>
          <w:sz w:val="24"/>
        </w:rPr>
        <w:t xml:space="preserve">(WIRED, 2016) devices that run sophisticated operating systems </w:t>
      </w:r>
      <w:r w:rsidR="00272F1A" w:rsidRPr="00F82B31">
        <w:rPr>
          <w:color w:val="FF0000"/>
          <w:sz w:val="24"/>
        </w:rPr>
        <w:t xml:space="preserve">tend, like smartwatches, tend not to be very successful. Of importance in this article is the comment that consumers are shifting </w:t>
      </w:r>
      <w:r w:rsidR="00272F1A" w:rsidRPr="00F82B31">
        <w:rPr>
          <w:color w:val="FF0000"/>
          <w:sz w:val="24"/>
        </w:rPr>
        <w:lastRenderedPageBreak/>
        <w:t xml:space="preserve">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sidRPr="00F82B31">
        <w:rPr>
          <w:color w:val="FF0000"/>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722992"/>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722993"/>
      <w:r>
        <w:lastRenderedPageBreak/>
        <w:t>Appendices</w:t>
      </w:r>
      <w:bookmarkEnd w:id="24"/>
    </w:p>
    <w:p w:rsidR="005C4680" w:rsidRDefault="005C4680" w:rsidP="005C4680">
      <w:pPr>
        <w:pStyle w:val="Heading2"/>
      </w:pPr>
      <w:bookmarkStart w:id="25" w:name="_Toc511722994"/>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8"/>
          <w:headerReference w:type="first" r:id="rId19"/>
          <w:footerReference w:type="first" r:id="rId20"/>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722995"/>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722996"/>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930B9B" w:rsidRPr="00A44C06" w:rsidRDefault="00930B9B"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930B9B" w:rsidRPr="00A44C06" w:rsidRDefault="00930B9B"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930B9B" w:rsidRPr="00A44C06" w:rsidRDefault="00930B9B"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930B9B" w:rsidRPr="00A44C06" w:rsidRDefault="00930B9B"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930B9B" w:rsidRPr="00A44C06" w:rsidRDefault="00930B9B"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930B9B" w:rsidRPr="00A44C06" w:rsidRDefault="00930B9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930B9B" w:rsidRPr="00A44C06" w:rsidRDefault="00930B9B"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930B9B" w:rsidRPr="00A44C06" w:rsidRDefault="00930B9B"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930B9B" w:rsidRPr="00A44C06" w:rsidRDefault="00930B9B"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930B9B" w:rsidRPr="00A44C06" w:rsidRDefault="00930B9B"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930B9B" w:rsidRDefault="00930B9B">
                            <w:r>
                              <w:t>Screens:</w:t>
                            </w:r>
                          </w:p>
                          <w:p w:rsidR="00930B9B" w:rsidRDefault="00930B9B" w:rsidP="00A44C06">
                            <w:pPr>
                              <w:pStyle w:val="ListParagraph"/>
                              <w:numPr>
                                <w:ilvl w:val="0"/>
                                <w:numId w:val="5"/>
                              </w:numPr>
                            </w:pPr>
                            <w:r>
                              <w:t>Splash Screen</w:t>
                            </w:r>
                          </w:p>
                          <w:p w:rsidR="00930B9B" w:rsidRDefault="00930B9B" w:rsidP="00A44C06">
                            <w:pPr>
                              <w:pStyle w:val="ListParagraph"/>
                              <w:numPr>
                                <w:ilvl w:val="0"/>
                                <w:numId w:val="5"/>
                              </w:numPr>
                            </w:pPr>
                            <w:r>
                              <w:t>Character Selection Screen</w:t>
                            </w:r>
                          </w:p>
                          <w:p w:rsidR="00930B9B" w:rsidRDefault="00930B9B" w:rsidP="00A44C06">
                            <w:pPr>
                              <w:pStyle w:val="ListParagraph"/>
                              <w:numPr>
                                <w:ilvl w:val="0"/>
                                <w:numId w:val="5"/>
                              </w:numPr>
                            </w:pPr>
                            <w:r>
                              <w:t>Welcome Screen</w:t>
                            </w:r>
                          </w:p>
                          <w:p w:rsidR="00930B9B" w:rsidRDefault="00930B9B" w:rsidP="00A44C06">
                            <w:pPr>
                              <w:pStyle w:val="ListParagraph"/>
                              <w:numPr>
                                <w:ilvl w:val="0"/>
                                <w:numId w:val="5"/>
                              </w:numPr>
                            </w:pPr>
                            <w:r>
                              <w:t>Character Stat Screen</w:t>
                            </w:r>
                          </w:p>
                          <w:p w:rsidR="00930B9B" w:rsidRDefault="00930B9B" w:rsidP="00A44C06">
                            <w:pPr>
                              <w:pStyle w:val="ListParagraph"/>
                              <w:numPr>
                                <w:ilvl w:val="0"/>
                                <w:numId w:val="5"/>
                              </w:numPr>
                            </w:pPr>
                            <w:r>
                              <w:t>Incoming Battle Screen</w:t>
                            </w:r>
                          </w:p>
                          <w:p w:rsidR="00930B9B" w:rsidRDefault="00930B9B" w:rsidP="00A44C06">
                            <w:pPr>
                              <w:pStyle w:val="ListParagraph"/>
                              <w:numPr>
                                <w:ilvl w:val="0"/>
                                <w:numId w:val="5"/>
                              </w:numPr>
                            </w:pPr>
                            <w:r>
                              <w:t>Fight Screen</w:t>
                            </w:r>
                          </w:p>
                          <w:p w:rsidR="00930B9B" w:rsidRDefault="00930B9B" w:rsidP="00A44C06">
                            <w:pPr>
                              <w:pStyle w:val="ListParagraph"/>
                              <w:numPr>
                                <w:ilvl w:val="0"/>
                                <w:numId w:val="5"/>
                              </w:numPr>
                            </w:pPr>
                            <w:r>
                              <w:t>Victory Screen</w:t>
                            </w:r>
                          </w:p>
                          <w:p w:rsidR="00930B9B" w:rsidRDefault="00930B9B" w:rsidP="00A44C06">
                            <w:pPr>
                              <w:pStyle w:val="ListParagraph"/>
                              <w:numPr>
                                <w:ilvl w:val="0"/>
                                <w:numId w:val="5"/>
                              </w:numPr>
                            </w:pPr>
                            <w:r>
                              <w:t>Victory Reward</w:t>
                            </w:r>
                          </w:p>
                          <w:p w:rsidR="00930B9B" w:rsidRDefault="00930B9B" w:rsidP="00A44C06">
                            <w:pPr>
                              <w:pStyle w:val="ListParagraph"/>
                              <w:numPr>
                                <w:ilvl w:val="0"/>
                                <w:numId w:val="5"/>
                              </w:numPr>
                            </w:pPr>
                            <w:r>
                              <w:t>Defeat Screen</w:t>
                            </w:r>
                          </w:p>
                          <w:p w:rsidR="00930B9B" w:rsidRDefault="00930B9B"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930B9B" w:rsidRDefault="00930B9B">
                      <w:r>
                        <w:t>Screens:</w:t>
                      </w:r>
                    </w:p>
                    <w:p w:rsidR="00930B9B" w:rsidRDefault="00930B9B" w:rsidP="00A44C06">
                      <w:pPr>
                        <w:pStyle w:val="ListParagraph"/>
                        <w:numPr>
                          <w:ilvl w:val="0"/>
                          <w:numId w:val="5"/>
                        </w:numPr>
                      </w:pPr>
                      <w:r>
                        <w:t>Splash Screen</w:t>
                      </w:r>
                    </w:p>
                    <w:p w:rsidR="00930B9B" w:rsidRDefault="00930B9B" w:rsidP="00A44C06">
                      <w:pPr>
                        <w:pStyle w:val="ListParagraph"/>
                        <w:numPr>
                          <w:ilvl w:val="0"/>
                          <w:numId w:val="5"/>
                        </w:numPr>
                      </w:pPr>
                      <w:r>
                        <w:t>Character Selection Screen</w:t>
                      </w:r>
                    </w:p>
                    <w:p w:rsidR="00930B9B" w:rsidRDefault="00930B9B" w:rsidP="00A44C06">
                      <w:pPr>
                        <w:pStyle w:val="ListParagraph"/>
                        <w:numPr>
                          <w:ilvl w:val="0"/>
                          <w:numId w:val="5"/>
                        </w:numPr>
                      </w:pPr>
                      <w:r>
                        <w:t>Welcome Screen</w:t>
                      </w:r>
                    </w:p>
                    <w:p w:rsidR="00930B9B" w:rsidRDefault="00930B9B" w:rsidP="00A44C06">
                      <w:pPr>
                        <w:pStyle w:val="ListParagraph"/>
                        <w:numPr>
                          <w:ilvl w:val="0"/>
                          <w:numId w:val="5"/>
                        </w:numPr>
                      </w:pPr>
                      <w:r>
                        <w:t>Character Stat Screen</w:t>
                      </w:r>
                    </w:p>
                    <w:p w:rsidR="00930B9B" w:rsidRDefault="00930B9B" w:rsidP="00A44C06">
                      <w:pPr>
                        <w:pStyle w:val="ListParagraph"/>
                        <w:numPr>
                          <w:ilvl w:val="0"/>
                          <w:numId w:val="5"/>
                        </w:numPr>
                      </w:pPr>
                      <w:r>
                        <w:t>Incoming Battle Screen</w:t>
                      </w:r>
                    </w:p>
                    <w:p w:rsidR="00930B9B" w:rsidRDefault="00930B9B" w:rsidP="00A44C06">
                      <w:pPr>
                        <w:pStyle w:val="ListParagraph"/>
                        <w:numPr>
                          <w:ilvl w:val="0"/>
                          <w:numId w:val="5"/>
                        </w:numPr>
                      </w:pPr>
                      <w:r>
                        <w:t>Fight Screen</w:t>
                      </w:r>
                    </w:p>
                    <w:p w:rsidR="00930B9B" w:rsidRDefault="00930B9B" w:rsidP="00A44C06">
                      <w:pPr>
                        <w:pStyle w:val="ListParagraph"/>
                        <w:numPr>
                          <w:ilvl w:val="0"/>
                          <w:numId w:val="5"/>
                        </w:numPr>
                      </w:pPr>
                      <w:r>
                        <w:t>Victory Screen</w:t>
                      </w:r>
                    </w:p>
                    <w:p w:rsidR="00930B9B" w:rsidRDefault="00930B9B" w:rsidP="00A44C06">
                      <w:pPr>
                        <w:pStyle w:val="ListParagraph"/>
                        <w:numPr>
                          <w:ilvl w:val="0"/>
                          <w:numId w:val="5"/>
                        </w:numPr>
                      </w:pPr>
                      <w:r>
                        <w:t>Victory Reward</w:t>
                      </w:r>
                    </w:p>
                    <w:p w:rsidR="00930B9B" w:rsidRDefault="00930B9B" w:rsidP="00A44C06">
                      <w:pPr>
                        <w:pStyle w:val="ListParagraph"/>
                        <w:numPr>
                          <w:ilvl w:val="0"/>
                          <w:numId w:val="5"/>
                        </w:numPr>
                      </w:pPr>
                      <w:r>
                        <w:t>Defeat Screen</w:t>
                      </w:r>
                    </w:p>
                    <w:p w:rsidR="00930B9B" w:rsidRDefault="00930B9B"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3"/>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722997"/>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5BD" w:rsidRDefault="002475BD" w:rsidP="00B17BB4">
      <w:pPr>
        <w:spacing w:after="0" w:line="240" w:lineRule="auto"/>
      </w:pPr>
      <w:r>
        <w:separator/>
      </w:r>
    </w:p>
  </w:endnote>
  <w:endnote w:type="continuationSeparator" w:id="0">
    <w:p w:rsidR="002475BD" w:rsidRDefault="002475BD"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930B9B" w:rsidRDefault="0093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0B9B" w:rsidRDefault="00930B9B" w:rsidP="00A41C40">
    <w:pPr>
      <w:pStyle w:val="Footer"/>
    </w:pPr>
    <w:r>
      <w:t>CRO12450621</w:t>
    </w:r>
    <w:r>
      <w:tab/>
      <w:t>Ashley Cromack</w:t>
    </w:r>
  </w:p>
  <w:p w:rsidR="00930B9B" w:rsidRDefault="00930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A41C40">
    <w:pPr>
      <w:pStyle w:val="Footer"/>
    </w:pPr>
    <w:r>
      <w:t>CRO12450621</w:t>
    </w:r>
    <w:r>
      <w:tab/>
      <w:t>Ashley Cromack</w:t>
    </w:r>
    <w:r>
      <w:tab/>
    </w:r>
    <w:r>
      <w:tab/>
    </w:r>
    <w:r>
      <w:tab/>
    </w:r>
    <w:r>
      <w:tab/>
    </w:r>
    <w:r>
      <w:tab/>
    </w:r>
    <w:r>
      <w:tab/>
    </w:r>
    <w:r>
      <w:tab/>
    </w:r>
  </w:p>
  <w:p w:rsidR="00930B9B" w:rsidRDefault="00930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5BD" w:rsidRDefault="002475BD" w:rsidP="00B17BB4">
      <w:pPr>
        <w:spacing w:after="0" w:line="240" w:lineRule="auto"/>
      </w:pPr>
      <w:r>
        <w:separator/>
      </w:r>
    </w:p>
  </w:footnote>
  <w:footnote w:type="continuationSeparator" w:id="0">
    <w:p w:rsidR="002475BD" w:rsidRDefault="002475BD"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308F"/>
    <w:rsid w:val="00025A7A"/>
    <w:rsid w:val="00026B98"/>
    <w:rsid w:val="000366F8"/>
    <w:rsid w:val="00047E5B"/>
    <w:rsid w:val="0005022B"/>
    <w:rsid w:val="0005065C"/>
    <w:rsid w:val="000558BB"/>
    <w:rsid w:val="000748C2"/>
    <w:rsid w:val="00084DD4"/>
    <w:rsid w:val="000877F1"/>
    <w:rsid w:val="000A3375"/>
    <w:rsid w:val="000B07EB"/>
    <w:rsid w:val="000B1854"/>
    <w:rsid w:val="000B3A25"/>
    <w:rsid w:val="000B3AAE"/>
    <w:rsid w:val="000B6509"/>
    <w:rsid w:val="000B7152"/>
    <w:rsid w:val="000C0C07"/>
    <w:rsid w:val="001036DE"/>
    <w:rsid w:val="0011237D"/>
    <w:rsid w:val="001175B1"/>
    <w:rsid w:val="00121418"/>
    <w:rsid w:val="0012458B"/>
    <w:rsid w:val="001268C4"/>
    <w:rsid w:val="00127051"/>
    <w:rsid w:val="00141A94"/>
    <w:rsid w:val="001533A6"/>
    <w:rsid w:val="00154F02"/>
    <w:rsid w:val="001566A7"/>
    <w:rsid w:val="00157449"/>
    <w:rsid w:val="00160D3B"/>
    <w:rsid w:val="0016114A"/>
    <w:rsid w:val="00163618"/>
    <w:rsid w:val="00167A6D"/>
    <w:rsid w:val="00170B29"/>
    <w:rsid w:val="0017189C"/>
    <w:rsid w:val="001723F7"/>
    <w:rsid w:val="00196851"/>
    <w:rsid w:val="001A0730"/>
    <w:rsid w:val="001A3BA3"/>
    <w:rsid w:val="001A6BE1"/>
    <w:rsid w:val="001B192F"/>
    <w:rsid w:val="001B2474"/>
    <w:rsid w:val="001C1B61"/>
    <w:rsid w:val="001C3549"/>
    <w:rsid w:val="001D2ACE"/>
    <w:rsid w:val="001E17FA"/>
    <w:rsid w:val="001E181B"/>
    <w:rsid w:val="001E185C"/>
    <w:rsid w:val="001E34DE"/>
    <w:rsid w:val="0021261E"/>
    <w:rsid w:val="00214171"/>
    <w:rsid w:val="0021601B"/>
    <w:rsid w:val="0023535B"/>
    <w:rsid w:val="00235CB8"/>
    <w:rsid w:val="002475BD"/>
    <w:rsid w:val="00253DE1"/>
    <w:rsid w:val="002562B5"/>
    <w:rsid w:val="0025732B"/>
    <w:rsid w:val="00257484"/>
    <w:rsid w:val="0026054B"/>
    <w:rsid w:val="00272F1A"/>
    <w:rsid w:val="0028712E"/>
    <w:rsid w:val="00290EEF"/>
    <w:rsid w:val="002954CA"/>
    <w:rsid w:val="002A47F2"/>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82B02"/>
    <w:rsid w:val="00391750"/>
    <w:rsid w:val="003919AF"/>
    <w:rsid w:val="00397803"/>
    <w:rsid w:val="00397FF1"/>
    <w:rsid w:val="003A6985"/>
    <w:rsid w:val="003A69E0"/>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6610"/>
    <w:rsid w:val="00440C0D"/>
    <w:rsid w:val="00440F21"/>
    <w:rsid w:val="004424A3"/>
    <w:rsid w:val="004506F1"/>
    <w:rsid w:val="0048440F"/>
    <w:rsid w:val="004961E8"/>
    <w:rsid w:val="0049666E"/>
    <w:rsid w:val="004A3611"/>
    <w:rsid w:val="004A44FF"/>
    <w:rsid w:val="004B4F36"/>
    <w:rsid w:val="004C1C57"/>
    <w:rsid w:val="004C3803"/>
    <w:rsid w:val="004C7956"/>
    <w:rsid w:val="004E44D8"/>
    <w:rsid w:val="004E4D70"/>
    <w:rsid w:val="004F0AB8"/>
    <w:rsid w:val="004F1942"/>
    <w:rsid w:val="004F29EE"/>
    <w:rsid w:val="004F453C"/>
    <w:rsid w:val="00502C4A"/>
    <w:rsid w:val="00513C13"/>
    <w:rsid w:val="00517EEB"/>
    <w:rsid w:val="00522A67"/>
    <w:rsid w:val="005278C5"/>
    <w:rsid w:val="00527987"/>
    <w:rsid w:val="00527D8E"/>
    <w:rsid w:val="00541ED6"/>
    <w:rsid w:val="00546B4E"/>
    <w:rsid w:val="005475C4"/>
    <w:rsid w:val="00551DFE"/>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65465"/>
    <w:rsid w:val="006839E7"/>
    <w:rsid w:val="00691F08"/>
    <w:rsid w:val="00693DDB"/>
    <w:rsid w:val="00694585"/>
    <w:rsid w:val="006A1796"/>
    <w:rsid w:val="006A27F2"/>
    <w:rsid w:val="006B0AE2"/>
    <w:rsid w:val="006C484A"/>
    <w:rsid w:val="006D1388"/>
    <w:rsid w:val="006D1884"/>
    <w:rsid w:val="006D5B2D"/>
    <w:rsid w:val="00717398"/>
    <w:rsid w:val="00717B94"/>
    <w:rsid w:val="00727B47"/>
    <w:rsid w:val="00731387"/>
    <w:rsid w:val="0073157E"/>
    <w:rsid w:val="007427C4"/>
    <w:rsid w:val="00746EF4"/>
    <w:rsid w:val="00772445"/>
    <w:rsid w:val="007857D1"/>
    <w:rsid w:val="00792BDD"/>
    <w:rsid w:val="0079614E"/>
    <w:rsid w:val="007A322A"/>
    <w:rsid w:val="007C4E95"/>
    <w:rsid w:val="007C5CD0"/>
    <w:rsid w:val="007D3446"/>
    <w:rsid w:val="007E7F6F"/>
    <w:rsid w:val="007F05BD"/>
    <w:rsid w:val="007F1460"/>
    <w:rsid w:val="007F27F4"/>
    <w:rsid w:val="007F33B7"/>
    <w:rsid w:val="007F3D58"/>
    <w:rsid w:val="007F7977"/>
    <w:rsid w:val="0080631E"/>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355"/>
    <w:rsid w:val="008F38D6"/>
    <w:rsid w:val="00901A57"/>
    <w:rsid w:val="00904989"/>
    <w:rsid w:val="00906CA4"/>
    <w:rsid w:val="00910D41"/>
    <w:rsid w:val="00911E62"/>
    <w:rsid w:val="009141A3"/>
    <w:rsid w:val="00915D71"/>
    <w:rsid w:val="0092398B"/>
    <w:rsid w:val="009246E5"/>
    <w:rsid w:val="00926BFD"/>
    <w:rsid w:val="00930B9B"/>
    <w:rsid w:val="00932D90"/>
    <w:rsid w:val="00933409"/>
    <w:rsid w:val="00945A17"/>
    <w:rsid w:val="00953FA0"/>
    <w:rsid w:val="00957D53"/>
    <w:rsid w:val="00962944"/>
    <w:rsid w:val="00966DA5"/>
    <w:rsid w:val="0097518D"/>
    <w:rsid w:val="00985003"/>
    <w:rsid w:val="009861BD"/>
    <w:rsid w:val="0099451C"/>
    <w:rsid w:val="009A1D59"/>
    <w:rsid w:val="009B2FFE"/>
    <w:rsid w:val="009B4427"/>
    <w:rsid w:val="009C73F8"/>
    <w:rsid w:val="009D1748"/>
    <w:rsid w:val="009E037E"/>
    <w:rsid w:val="009F5792"/>
    <w:rsid w:val="00A044B9"/>
    <w:rsid w:val="00A06F4A"/>
    <w:rsid w:val="00A161C7"/>
    <w:rsid w:val="00A21ED5"/>
    <w:rsid w:val="00A2201F"/>
    <w:rsid w:val="00A25610"/>
    <w:rsid w:val="00A41C40"/>
    <w:rsid w:val="00A44C06"/>
    <w:rsid w:val="00A55CAC"/>
    <w:rsid w:val="00A60D22"/>
    <w:rsid w:val="00A61E2C"/>
    <w:rsid w:val="00A85135"/>
    <w:rsid w:val="00A857B8"/>
    <w:rsid w:val="00A93A1C"/>
    <w:rsid w:val="00AA0020"/>
    <w:rsid w:val="00AA05C6"/>
    <w:rsid w:val="00AA5CB5"/>
    <w:rsid w:val="00AB11B4"/>
    <w:rsid w:val="00AB3158"/>
    <w:rsid w:val="00AC6FB0"/>
    <w:rsid w:val="00AD252A"/>
    <w:rsid w:val="00AD5E8A"/>
    <w:rsid w:val="00AE691D"/>
    <w:rsid w:val="00AF2652"/>
    <w:rsid w:val="00AF4111"/>
    <w:rsid w:val="00AF7CB1"/>
    <w:rsid w:val="00B00301"/>
    <w:rsid w:val="00B0196C"/>
    <w:rsid w:val="00B1182E"/>
    <w:rsid w:val="00B1199A"/>
    <w:rsid w:val="00B16566"/>
    <w:rsid w:val="00B17BB4"/>
    <w:rsid w:val="00B26BFC"/>
    <w:rsid w:val="00B34A7A"/>
    <w:rsid w:val="00B350BD"/>
    <w:rsid w:val="00B51ECB"/>
    <w:rsid w:val="00B5299E"/>
    <w:rsid w:val="00B53BA1"/>
    <w:rsid w:val="00B5402D"/>
    <w:rsid w:val="00B61005"/>
    <w:rsid w:val="00B62A43"/>
    <w:rsid w:val="00B716A0"/>
    <w:rsid w:val="00B77875"/>
    <w:rsid w:val="00B82902"/>
    <w:rsid w:val="00B976AD"/>
    <w:rsid w:val="00B978EE"/>
    <w:rsid w:val="00BA5B9B"/>
    <w:rsid w:val="00BB059F"/>
    <w:rsid w:val="00BB484D"/>
    <w:rsid w:val="00BC5E3D"/>
    <w:rsid w:val="00BD4F91"/>
    <w:rsid w:val="00BE2A5A"/>
    <w:rsid w:val="00BE6A3F"/>
    <w:rsid w:val="00BF25AF"/>
    <w:rsid w:val="00BF46A5"/>
    <w:rsid w:val="00BF5460"/>
    <w:rsid w:val="00C026FC"/>
    <w:rsid w:val="00C06FB3"/>
    <w:rsid w:val="00C11941"/>
    <w:rsid w:val="00C138E3"/>
    <w:rsid w:val="00C13945"/>
    <w:rsid w:val="00C16296"/>
    <w:rsid w:val="00C34E4B"/>
    <w:rsid w:val="00C51496"/>
    <w:rsid w:val="00C53596"/>
    <w:rsid w:val="00C644AD"/>
    <w:rsid w:val="00C64AB8"/>
    <w:rsid w:val="00C74BA5"/>
    <w:rsid w:val="00C76F95"/>
    <w:rsid w:val="00C8297D"/>
    <w:rsid w:val="00C848C7"/>
    <w:rsid w:val="00C95037"/>
    <w:rsid w:val="00CB0056"/>
    <w:rsid w:val="00CB00F3"/>
    <w:rsid w:val="00CB3C89"/>
    <w:rsid w:val="00CB47AE"/>
    <w:rsid w:val="00CB53FD"/>
    <w:rsid w:val="00CC7FD4"/>
    <w:rsid w:val="00CF2239"/>
    <w:rsid w:val="00CF5B9F"/>
    <w:rsid w:val="00CF760D"/>
    <w:rsid w:val="00D014B2"/>
    <w:rsid w:val="00D03E87"/>
    <w:rsid w:val="00D079A3"/>
    <w:rsid w:val="00D07B8B"/>
    <w:rsid w:val="00D13AB9"/>
    <w:rsid w:val="00D26FCA"/>
    <w:rsid w:val="00D30836"/>
    <w:rsid w:val="00D4655B"/>
    <w:rsid w:val="00D60DF9"/>
    <w:rsid w:val="00D61453"/>
    <w:rsid w:val="00D654DC"/>
    <w:rsid w:val="00D67D1B"/>
    <w:rsid w:val="00D751BF"/>
    <w:rsid w:val="00D80114"/>
    <w:rsid w:val="00D862E1"/>
    <w:rsid w:val="00DA3973"/>
    <w:rsid w:val="00DB62AC"/>
    <w:rsid w:val="00DB73A8"/>
    <w:rsid w:val="00DC085D"/>
    <w:rsid w:val="00DC16D6"/>
    <w:rsid w:val="00DD0EA5"/>
    <w:rsid w:val="00DD113F"/>
    <w:rsid w:val="00DD1178"/>
    <w:rsid w:val="00DD737D"/>
    <w:rsid w:val="00DE000A"/>
    <w:rsid w:val="00DE0BF1"/>
    <w:rsid w:val="00DE6968"/>
    <w:rsid w:val="00DE6E8C"/>
    <w:rsid w:val="00DE7362"/>
    <w:rsid w:val="00DF4A16"/>
    <w:rsid w:val="00E00CCD"/>
    <w:rsid w:val="00E00D0A"/>
    <w:rsid w:val="00E04E08"/>
    <w:rsid w:val="00E0521A"/>
    <w:rsid w:val="00E12B1D"/>
    <w:rsid w:val="00E15576"/>
    <w:rsid w:val="00E20B8C"/>
    <w:rsid w:val="00E2603C"/>
    <w:rsid w:val="00E278A7"/>
    <w:rsid w:val="00E377C9"/>
    <w:rsid w:val="00E42606"/>
    <w:rsid w:val="00E42D62"/>
    <w:rsid w:val="00E44002"/>
    <w:rsid w:val="00E45D19"/>
    <w:rsid w:val="00E526BB"/>
    <w:rsid w:val="00E63C58"/>
    <w:rsid w:val="00E71703"/>
    <w:rsid w:val="00E808A6"/>
    <w:rsid w:val="00E96CDC"/>
    <w:rsid w:val="00EA089E"/>
    <w:rsid w:val="00EB6BF9"/>
    <w:rsid w:val="00EC7B6D"/>
    <w:rsid w:val="00ED0B5B"/>
    <w:rsid w:val="00EF3D8C"/>
    <w:rsid w:val="00EF6E5A"/>
    <w:rsid w:val="00F00200"/>
    <w:rsid w:val="00F07FD7"/>
    <w:rsid w:val="00F2010C"/>
    <w:rsid w:val="00F20DC6"/>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662D"/>
    <w:rsid w:val="00F7740D"/>
    <w:rsid w:val="00F81690"/>
    <w:rsid w:val="00F82B31"/>
    <w:rsid w:val="00F83843"/>
    <w:rsid w:val="00F87623"/>
    <w:rsid w:val="00F90AD5"/>
    <w:rsid w:val="00F910E3"/>
    <w:rsid w:val="00F96277"/>
    <w:rsid w:val="00FB38F8"/>
    <w:rsid w:val="00FC09CF"/>
    <w:rsid w:val="00FC3202"/>
    <w:rsid w:val="00FC380C"/>
    <w:rsid w:val="00FD2304"/>
    <w:rsid w:val="00FD2798"/>
    <w:rsid w:val="00FD40FB"/>
    <w:rsid w:val="00FE0933"/>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FAEE9"/>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semiHidden/>
    <w:unhideWhenUsed/>
    <w:qFormat/>
    <w:rsid w:val="00796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602C8-A4E8-4CD6-8C1F-493339385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0</TotalTime>
  <Pages>34</Pages>
  <Words>9639</Words>
  <Characters>54945</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6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23</cp:revision>
  <cp:lastPrinted>2017-04-27T10:23:00Z</cp:lastPrinted>
  <dcterms:created xsi:type="dcterms:W3CDTF">2017-04-19T17:32:00Z</dcterms:created>
  <dcterms:modified xsi:type="dcterms:W3CDTF">2018-04-18T20:37:00Z</dcterms:modified>
</cp:coreProperties>
</file>